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6" w:type="pct"/>
        <w:tblLook w:val="04A0" w:firstRow="1" w:lastRow="0" w:firstColumn="1" w:lastColumn="0" w:noHBand="0" w:noVBand="1"/>
      </w:tblPr>
      <w:tblGrid>
        <w:gridCol w:w="8587"/>
        <w:gridCol w:w="7257"/>
      </w:tblGrid>
      <w:tr w:rsidR="004035BA" w:rsidRPr="004035BA" w:rsidTr="000E6966">
        <w:tc>
          <w:tcPr>
            <w:tcW w:w="2710" w:type="pct"/>
          </w:tcPr>
          <w:p w:rsidR="004035BA" w:rsidRPr="004035BA" w:rsidRDefault="004035BA" w:rsidP="004035BA">
            <w:pPr>
              <w:rPr>
                <w:sz w:val="30"/>
                <w:szCs w:val="30"/>
              </w:rPr>
            </w:pPr>
          </w:p>
        </w:tc>
        <w:tc>
          <w:tcPr>
            <w:tcW w:w="2290" w:type="pct"/>
          </w:tcPr>
          <w:p w:rsidR="004035BA" w:rsidRPr="004035BA" w:rsidRDefault="004035BA" w:rsidP="005E15B8">
            <w:pPr>
              <w:spacing w:line="280" w:lineRule="exact"/>
              <w:ind w:left="3175" w:right="170"/>
              <w:jc w:val="both"/>
              <w:rPr>
                <w:sz w:val="30"/>
                <w:szCs w:val="30"/>
              </w:rPr>
            </w:pPr>
            <w:r w:rsidRPr="004035BA">
              <w:rPr>
                <w:sz w:val="30"/>
                <w:szCs w:val="30"/>
              </w:rPr>
              <w:t>УТВЕРЖДАЮ</w:t>
            </w:r>
          </w:p>
          <w:p w:rsidR="004035BA" w:rsidRPr="004035BA" w:rsidRDefault="000E6966" w:rsidP="005E15B8">
            <w:pPr>
              <w:spacing w:line="280" w:lineRule="exact"/>
              <w:ind w:left="3175" w:right="170"/>
              <w:jc w:val="both"/>
              <w:rPr>
                <w:sz w:val="18"/>
                <w:szCs w:val="18"/>
              </w:rPr>
            </w:pPr>
            <w:r>
              <w:rPr>
                <w:spacing w:val="-2"/>
                <w:sz w:val="30"/>
                <w:szCs w:val="30"/>
              </w:rPr>
              <w:t>З</w:t>
            </w:r>
            <w:r w:rsidR="004035BA" w:rsidRPr="00977C5C">
              <w:rPr>
                <w:spacing w:val="-2"/>
                <w:sz w:val="30"/>
                <w:szCs w:val="30"/>
              </w:rPr>
              <w:t>аместитель председателя</w:t>
            </w:r>
            <w:r w:rsidR="00686AE6">
              <w:rPr>
                <w:sz w:val="30"/>
                <w:szCs w:val="30"/>
              </w:rPr>
              <w:t xml:space="preserve"> </w:t>
            </w:r>
            <w:r w:rsidR="004035BA" w:rsidRPr="004035BA">
              <w:rPr>
                <w:sz w:val="30"/>
                <w:szCs w:val="30"/>
              </w:rPr>
              <w:t>Минского областного</w:t>
            </w:r>
            <w:r w:rsidR="00686AE6">
              <w:rPr>
                <w:sz w:val="30"/>
                <w:szCs w:val="30"/>
              </w:rPr>
              <w:t xml:space="preserve"> </w:t>
            </w:r>
            <w:r w:rsidR="004035BA" w:rsidRPr="004035BA">
              <w:rPr>
                <w:sz w:val="30"/>
                <w:szCs w:val="30"/>
              </w:rPr>
              <w:t>исполнительного комитета</w:t>
            </w:r>
            <w:r w:rsidR="004035BA" w:rsidRPr="004035BA">
              <w:rPr>
                <w:sz w:val="30"/>
                <w:szCs w:val="30"/>
              </w:rPr>
              <w:br/>
            </w:r>
          </w:p>
          <w:p w:rsidR="004035BA" w:rsidRPr="004035BA" w:rsidRDefault="00977C5C" w:rsidP="005E15B8">
            <w:pPr>
              <w:spacing w:before="120" w:after="120" w:line="280" w:lineRule="exact"/>
              <w:ind w:left="3175" w:right="170"/>
              <w:jc w:val="both"/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9B7DBB">
              <w:rPr>
                <w:sz w:val="30"/>
                <w:szCs w:val="30"/>
                <w:u w:val="single"/>
              </w:rPr>
              <w:t xml:space="preserve">     </w:t>
            </w:r>
            <w:r w:rsidR="004035BA" w:rsidRPr="009B7DBB">
              <w:rPr>
                <w:sz w:val="30"/>
                <w:szCs w:val="30"/>
                <w:u w:val="single"/>
              </w:rPr>
              <w:t xml:space="preserve">               </w:t>
            </w:r>
            <w:r w:rsidR="005E15B8" w:rsidRPr="009B7DBB">
              <w:rPr>
                <w:sz w:val="30"/>
                <w:szCs w:val="30"/>
                <w:u w:val="single"/>
              </w:rPr>
              <w:t xml:space="preserve"> </w:t>
            </w:r>
            <w:r w:rsidR="004035BA">
              <w:rPr>
                <w:sz w:val="30"/>
                <w:szCs w:val="30"/>
              </w:rPr>
              <w:t xml:space="preserve"> </w:t>
            </w:r>
            <w:proofErr w:type="spellStart"/>
            <w:r w:rsidR="009B7DBB">
              <w:rPr>
                <w:sz w:val="30"/>
                <w:szCs w:val="30"/>
              </w:rPr>
              <w:t>А</w:t>
            </w:r>
            <w:r w:rsidR="000E6966">
              <w:rPr>
                <w:sz w:val="30"/>
                <w:szCs w:val="30"/>
              </w:rPr>
              <w:t>.</w:t>
            </w:r>
            <w:r w:rsidR="009B7DBB">
              <w:rPr>
                <w:sz w:val="30"/>
                <w:szCs w:val="30"/>
              </w:rPr>
              <w:t>И</w:t>
            </w:r>
            <w:r w:rsidR="000E6966">
              <w:rPr>
                <w:sz w:val="30"/>
                <w:szCs w:val="30"/>
              </w:rPr>
              <w:t>.</w:t>
            </w:r>
            <w:r w:rsidR="00672336">
              <w:rPr>
                <w:sz w:val="30"/>
                <w:szCs w:val="30"/>
              </w:rPr>
              <w:t>Ильясевич</w:t>
            </w:r>
            <w:proofErr w:type="spellEnd"/>
            <w:r w:rsidR="004035BA" w:rsidRPr="004035BA">
              <w:rPr>
                <w:sz w:val="30"/>
                <w:szCs w:val="30"/>
              </w:rPr>
              <w:br/>
            </w:r>
          </w:p>
          <w:p w:rsidR="004035BA" w:rsidRPr="004035BA" w:rsidRDefault="000A2F2B" w:rsidP="00963EF1">
            <w:pPr>
              <w:ind w:left="317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</w:t>
            </w:r>
            <w:r w:rsidR="00672336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</w:t>
            </w:r>
            <w:r w:rsidR="006310D5">
              <w:rPr>
                <w:sz w:val="30"/>
                <w:szCs w:val="30"/>
              </w:rPr>
              <w:t xml:space="preserve"> </w:t>
            </w:r>
            <w:r w:rsidR="00963EF1">
              <w:rPr>
                <w:sz w:val="30"/>
                <w:szCs w:val="30"/>
              </w:rPr>
              <w:t>сентября</w:t>
            </w:r>
            <w:r w:rsidR="004035BA" w:rsidRPr="004035BA">
              <w:rPr>
                <w:sz w:val="30"/>
                <w:szCs w:val="30"/>
              </w:rPr>
              <w:t xml:space="preserve"> 202</w:t>
            </w:r>
            <w:r w:rsidR="000E6966">
              <w:rPr>
                <w:sz w:val="30"/>
                <w:szCs w:val="30"/>
              </w:rPr>
              <w:t>4</w:t>
            </w:r>
            <w:r w:rsidR="004035BA" w:rsidRPr="004035BA">
              <w:rPr>
                <w:sz w:val="30"/>
                <w:szCs w:val="30"/>
              </w:rPr>
              <w:t xml:space="preserve"> г.</w:t>
            </w:r>
          </w:p>
        </w:tc>
      </w:tr>
    </w:tbl>
    <w:p w:rsidR="00E651B2" w:rsidRPr="00741A5D" w:rsidRDefault="006D44B1" w:rsidP="00741A5D">
      <w:pPr>
        <w:tabs>
          <w:tab w:val="left" w:pos="6480"/>
          <w:tab w:val="left" w:pos="9214"/>
        </w:tabs>
        <w:spacing w:line="280" w:lineRule="exact"/>
        <w:ind w:left="142" w:right="7655"/>
        <w:jc w:val="both"/>
        <w:rPr>
          <w:sz w:val="30"/>
          <w:szCs w:val="30"/>
        </w:rPr>
      </w:pPr>
      <w:r w:rsidRPr="00741A5D">
        <w:rPr>
          <w:sz w:val="30"/>
          <w:szCs w:val="30"/>
        </w:rPr>
        <w:t>П</w:t>
      </w:r>
      <w:r w:rsidR="005C77FB" w:rsidRPr="00741A5D">
        <w:rPr>
          <w:sz w:val="30"/>
          <w:szCs w:val="30"/>
        </w:rPr>
        <w:t>ЛАН</w:t>
      </w:r>
    </w:p>
    <w:p w:rsidR="004C2BEA" w:rsidRDefault="0069060F" w:rsidP="00741A5D">
      <w:pPr>
        <w:tabs>
          <w:tab w:val="left" w:pos="6480"/>
          <w:tab w:val="left" w:pos="8647"/>
          <w:tab w:val="left" w:pos="8931"/>
        </w:tabs>
        <w:spacing w:line="280" w:lineRule="exact"/>
        <w:ind w:left="142" w:right="7655"/>
        <w:jc w:val="both"/>
        <w:rPr>
          <w:sz w:val="30"/>
          <w:szCs w:val="30"/>
        </w:rPr>
      </w:pPr>
      <w:r w:rsidRPr="0069060F">
        <w:rPr>
          <w:sz w:val="30"/>
          <w:szCs w:val="30"/>
        </w:rPr>
        <w:t>проведения</w:t>
      </w:r>
      <w:r w:rsidRPr="00741A5D">
        <w:rPr>
          <w:sz w:val="30"/>
          <w:szCs w:val="30"/>
        </w:rPr>
        <w:t xml:space="preserve"> </w:t>
      </w:r>
      <w:r w:rsidR="00FE0158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мероприятия </w:t>
      </w:r>
      <w:r w:rsidR="00FE0158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«Неделя нулевого </w:t>
      </w:r>
      <w:r w:rsidR="00FE0158">
        <w:rPr>
          <w:sz w:val="30"/>
          <w:szCs w:val="30"/>
        </w:rPr>
        <w:t xml:space="preserve"> </w:t>
      </w:r>
      <w:r>
        <w:rPr>
          <w:sz w:val="30"/>
          <w:szCs w:val="30"/>
        </w:rPr>
        <w:t>травматизма»</w:t>
      </w:r>
    </w:p>
    <w:p w:rsidR="001A415E" w:rsidRPr="00741A5D" w:rsidRDefault="001A415E" w:rsidP="00741A5D">
      <w:pPr>
        <w:tabs>
          <w:tab w:val="left" w:pos="6480"/>
          <w:tab w:val="left" w:pos="8647"/>
          <w:tab w:val="left" w:pos="8931"/>
        </w:tabs>
        <w:spacing w:line="280" w:lineRule="exact"/>
        <w:ind w:left="142" w:right="765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B81E9E" w:rsidRPr="001A415E">
        <w:rPr>
          <w:sz w:val="30"/>
          <w:szCs w:val="30"/>
        </w:rPr>
        <w:t>организаци</w:t>
      </w:r>
      <w:r w:rsidR="00B81E9E">
        <w:rPr>
          <w:sz w:val="30"/>
          <w:szCs w:val="30"/>
        </w:rPr>
        <w:t>ях,</w:t>
      </w:r>
      <w:r w:rsidR="00B81E9E" w:rsidRPr="001A415E">
        <w:rPr>
          <w:sz w:val="30"/>
          <w:szCs w:val="30"/>
        </w:rPr>
        <w:t xml:space="preserve"> </w:t>
      </w:r>
      <w:r w:rsidRPr="001A415E">
        <w:rPr>
          <w:sz w:val="30"/>
          <w:szCs w:val="30"/>
        </w:rPr>
        <w:t>подчиненны</w:t>
      </w:r>
      <w:r>
        <w:rPr>
          <w:sz w:val="30"/>
          <w:szCs w:val="30"/>
        </w:rPr>
        <w:t>х</w:t>
      </w:r>
      <w:r w:rsidRPr="001A415E">
        <w:rPr>
          <w:sz w:val="30"/>
          <w:szCs w:val="30"/>
        </w:rPr>
        <w:t xml:space="preserve"> (подведомственны</w:t>
      </w:r>
      <w:r>
        <w:rPr>
          <w:sz w:val="30"/>
          <w:szCs w:val="30"/>
        </w:rPr>
        <w:t>х</w:t>
      </w:r>
      <w:r w:rsidRPr="001A415E">
        <w:rPr>
          <w:sz w:val="30"/>
          <w:szCs w:val="30"/>
        </w:rPr>
        <w:t>)</w:t>
      </w:r>
      <w:r w:rsidR="00993B8C">
        <w:rPr>
          <w:sz w:val="30"/>
          <w:szCs w:val="30"/>
        </w:rPr>
        <w:t xml:space="preserve"> </w:t>
      </w:r>
      <w:r w:rsidR="00D55D66">
        <w:rPr>
          <w:sz w:val="30"/>
          <w:szCs w:val="30"/>
        </w:rPr>
        <w:t>Минскому областному</w:t>
      </w:r>
      <w:r w:rsidR="00B0743A">
        <w:rPr>
          <w:sz w:val="30"/>
          <w:szCs w:val="30"/>
        </w:rPr>
        <w:t xml:space="preserve">, районным и </w:t>
      </w:r>
      <w:proofErr w:type="spellStart"/>
      <w:r w:rsidR="00B0743A">
        <w:rPr>
          <w:sz w:val="30"/>
          <w:szCs w:val="30"/>
        </w:rPr>
        <w:t>Жодинскому</w:t>
      </w:r>
      <w:proofErr w:type="spellEnd"/>
      <w:r w:rsidR="00B0743A">
        <w:rPr>
          <w:sz w:val="30"/>
          <w:szCs w:val="30"/>
        </w:rPr>
        <w:t xml:space="preserve"> городскому </w:t>
      </w:r>
      <w:r w:rsidR="00D55D66">
        <w:rPr>
          <w:sz w:val="30"/>
          <w:szCs w:val="30"/>
        </w:rPr>
        <w:t>исполнительн</w:t>
      </w:r>
      <w:r w:rsidR="0014397A">
        <w:rPr>
          <w:sz w:val="30"/>
          <w:szCs w:val="30"/>
        </w:rPr>
        <w:t>ым</w:t>
      </w:r>
      <w:r w:rsidR="00D55D66">
        <w:rPr>
          <w:sz w:val="30"/>
          <w:szCs w:val="30"/>
        </w:rPr>
        <w:t xml:space="preserve"> комитет</w:t>
      </w:r>
      <w:r w:rsidR="0014397A">
        <w:rPr>
          <w:sz w:val="30"/>
          <w:szCs w:val="30"/>
        </w:rPr>
        <w:t>ам</w:t>
      </w:r>
      <w:r w:rsidR="00D55D66">
        <w:rPr>
          <w:sz w:val="30"/>
          <w:szCs w:val="30"/>
        </w:rPr>
        <w:t xml:space="preserve"> </w:t>
      </w:r>
    </w:p>
    <w:p w:rsidR="00EA55B7" w:rsidRPr="00B81E9E" w:rsidRDefault="00EA55B7" w:rsidP="00E60A9B">
      <w:pPr>
        <w:tabs>
          <w:tab w:val="left" w:pos="6480"/>
          <w:tab w:val="left" w:pos="9214"/>
        </w:tabs>
        <w:ind w:left="142" w:right="6521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2126"/>
        <w:gridCol w:w="5387"/>
      </w:tblGrid>
      <w:tr w:rsidR="005C77FB" w:rsidRPr="008D05B8" w:rsidTr="00236B3D">
        <w:trPr>
          <w:tblHeader/>
        </w:trPr>
        <w:tc>
          <w:tcPr>
            <w:tcW w:w="8080" w:type="dxa"/>
            <w:vAlign w:val="center"/>
          </w:tcPr>
          <w:p w:rsidR="005C77FB" w:rsidRPr="008D05B8" w:rsidRDefault="005C77FB" w:rsidP="00DF4C7D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5C77FB" w:rsidRPr="008D05B8" w:rsidRDefault="005C77FB" w:rsidP="00DF4C7D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8D05B8">
              <w:rPr>
                <w:sz w:val="26"/>
                <w:szCs w:val="26"/>
              </w:rPr>
              <w:t>Срок</w:t>
            </w:r>
            <w:r>
              <w:rPr>
                <w:sz w:val="26"/>
                <w:szCs w:val="26"/>
              </w:rPr>
              <w:t>и вы</w:t>
            </w:r>
            <w:r w:rsidRPr="008D05B8">
              <w:rPr>
                <w:sz w:val="26"/>
                <w:szCs w:val="26"/>
              </w:rPr>
              <w:t>полнения</w:t>
            </w:r>
          </w:p>
        </w:tc>
        <w:tc>
          <w:tcPr>
            <w:tcW w:w="5387" w:type="dxa"/>
            <w:vAlign w:val="center"/>
          </w:tcPr>
          <w:p w:rsidR="005C77FB" w:rsidRPr="008D05B8" w:rsidRDefault="00E23474" w:rsidP="00DF4C7D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5C77FB" w:rsidRPr="008D05B8">
              <w:rPr>
                <w:sz w:val="26"/>
                <w:szCs w:val="26"/>
              </w:rPr>
              <w:t>сполнители</w:t>
            </w:r>
          </w:p>
        </w:tc>
      </w:tr>
      <w:tr w:rsidR="009119BD" w:rsidRPr="00DB3E47" w:rsidTr="00236B3D">
        <w:tc>
          <w:tcPr>
            <w:tcW w:w="8080" w:type="dxa"/>
          </w:tcPr>
          <w:p w:rsidR="009119BD" w:rsidRPr="00DB3E47" w:rsidRDefault="009119BD" w:rsidP="00DF4C7D">
            <w:pPr>
              <w:pStyle w:val="aa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DB3E47">
              <w:rPr>
                <w:sz w:val="26"/>
                <w:szCs w:val="26"/>
              </w:rPr>
              <w:t xml:space="preserve">1. Проведение </w:t>
            </w:r>
            <w:r w:rsidR="00DB3E47" w:rsidRPr="00DB3E47">
              <w:rPr>
                <w:sz w:val="26"/>
                <w:szCs w:val="26"/>
              </w:rPr>
              <w:t xml:space="preserve">широкомасштабной </w:t>
            </w:r>
            <w:r w:rsidRPr="00DB3E47">
              <w:rPr>
                <w:sz w:val="26"/>
                <w:szCs w:val="26"/>
              </w:rPr>
              <w:t xml:space="preserve">информационной кампании </w:t>
            </w:r>
            <w:r w:rsidR="00B145C1">
              <w:rPr>
                <w:sz w:val="26"/>
                <w:szCs w:val="26"/>
              </w:rPr>
              <w:br/>
            </w:r>
            <w:r w:rsidRPr="00DB3E47">
              <w:rPr>
                <w:sz w:val="26"/>
                <w:szCs w:val="26"/>
              </w:rPr>
              <w:t>о мероприяти</w:t>
            </w:r>
            <w:r w:rsidR="00DB3E47" w:rsidRPr="00DB3E47">
              <w:rPr>
                <w:sz w:val="26"/>
                <w:szCs w:val="26"/>
              </w:rPr>
              <w:t>и</w:t>
            </w:r>
            <w:r w:rsidRPr="00DB3E47">
              <w:rPr>
                <w:sz w:val="26"/>
                <w:szCs w:val="26"/>
              </w:rPr>
              <w:t xml:space="preserve"> «Неделя нулевого травматизма», размещение информационных материалов о поддержке концепции</w:t>
            </w:r>
            <w:r w:rsidR="00DF4C7D">
              <w:rPr>
                <w:sz w:val="26"/>
                <w:szCs w:val="26"/>
              </w:rPr>
              <w:br/>
              <w:t>«</w:t>
            </w:r>
            <w:proofErr w:type="spellStart"/>
            <w:r w:rsidRPr="00DB3E47">
              <w:rPr>
                <w:sz w:val="26"/>
                <w:szCs w:val="26"/>
              </w:rPr>
              <w:t>Vision</w:t>
            </w:r>
            <w:proofErr w:type="spellEnd"/>
            <w:r w:rsidRPr="00DB3E47">
              <w:rPr>
                <w:sz w:val="26"/>
                <w:szCs w:val="26"/>
              </w:rPr>
              <w:t xml:space="preserve"> </w:t>
            </w:r>
            <w:proofErr w:type="spellStart"/>
            <w:r w:rsidRPr="00DB3E47">
              <w:rPr>
                <w:sz w:val="26"/>
                <w:szCs w:val="26"/>
              </w:rPr>
              <w:t>Zero</w:t>
            </w:r>
            <w:proofErr w:type="spellEnd"/>
            <w:r w:rsidR="00DF4C7D">
              <w:rPr>
                <w:sz w:val="26"/>
                <w:szCs w:val="26"/>
              </w:rPr>
              <w:t>»</w:t>
            </w:r>
            <w:r w:rsidRPr="00DB3E47">
              <w:rPr>
                <w:sz w:val="26"/>
                <w:szCs w:val="26"/>
              </w:rPr>
              <w:t xml:space="preserve"> </w:t>
            </w:r>
            <w:r w:rsidR="00DB3E47" w:rsidRPr="00DB3E47">
              <w:rPr>
                <w:sz w:val="26"/>
                <w:szCs w:val="26"/>
              </w:rPr>
              <w:t>в печатных и электронных средствах массовой информации</w:t>
            </w:r>
            <w:r w:rsidRPr="00DB3E47">
              <w:rPr>
                <w:sz w:val="26"/>
                <w:szCs w:val="26"/>
              </w:rPr>
              <w:t>, на информационных стендах организаций</w:t>
            </w:r>
          </w:p>
        </w:tc>
        <w:tc>
          <w:tcPr>
            <w:tcW w:w="2126" w:type="dxa"/>
          </w:tcPr>
          <w:p w:rsidR="009119BD" w:rsidRDefault="00C02A13" w:rsidP="0067233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119BD" w:rsidRPr="00DB3E47">
              <w:rPr>
                <w:sz w:val="26"/>
                <w:szCs w:val="26"/>
              </w:rPr>
              <w:t xml:space="preserve">о </w:t>
            </w:r>
            <w:r w:rsidR="00672336">
              <w:rPr>
                <w:sz w:val="26"/>
                <w:szCs w:val="26"/>
              </w:rPr>
              <w:t>23</w:t>
            </w:r>
            <w:r w:rsidR="000E30AB">
              <w:rPr>
                <w:sz w:val="26"/>
                <w:szCs w:val="26"/>
              </w:rPr>
              <w:t>.0</w:t>
            </w:r>
            <w:r w:rsidR="00672336">
              <w:rPr>
                <w:sz w:val="26"/>
                <w:szCs w:val="26"/>
              </w:rPr>
              <w:t>9</w:t>
            </w:r>
            <w:r w:rsidR="000E30AB">
              <w:rPr>
                <w:sz w:val="26"/>
                <w:szCs w:val="26"/>
              </w:rPr>
              <w:t>.</w:t>
            </w:r>
            <w:r w:rsidR="009119BD" w:rsidRPr="00DB3E47">
              <w:rPr>
                <w:sz w:val="26"/>
                <w:szCs w:val="26"/>
              </w:rPr>
              <w:t>202</w:t>
            </w:r>
            <w:r w:rsidR="0001711A">
              <w:rPr>
                <w:sz w:val="26"/>
                <w:szCs w:val="26"/>
              </w:rPr>
              <w:t>4</w:t>
            </w:r>
          </w:p>
          <w:p w:rsidR="006B496C" w:rsidRPr="00DB3E47" w:rsidRDefault="006B496C" w:rsidP="0067233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Pr="006B496C">
              <w:rPr>
                <w:sz w:val="26"/>
                <w:szCs w:val="26"/>
              </w:rPr>
              <w:t xml:space="preserve"> 02.12.2024</w:t>
            </w:r>
          </w:p>
        </w:tc>
        <w:tc>
          <w:tcPr>
            <w:tcW w:w="5387" w:type="dxa"/>
          </w:tcPr>
          <w:p w:rsidR="009119BD" w:rsidRPr="00DB3E47" w:rsidRDefault="00E360FB" w:rsidP="00DF4C7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  <w:r w:rsidRPr="00DB3E47">
              <w:rPr>
                <w:sz w:val="26"/>
                <w:szCs w:val="26"/>
              </w:rPr>
              <w:t xml:space="preserve"> по труду, занятости и социальной защите </w:t>
            </w:r>
            <w:r w:rsidRPr="00B145C1">
              <w:rPr>
                <w:sz w:val="26"/>
                <w:szCs w:val="26"/>
              </w:rPr>
              <w:t>облисполкома</w:t>
            </w:r>
            <w:r w:rsidRPr="00DB3E47">
              <w:rPr>
                <w:sz w:val="26"/>
                <w:szCs w:val="26"/>
              </w:rPr>
              <w:t xml:space="preserve">, </w:t>
            </w:r>
            <w:r w:rsidR="009119BD" w:rsidRPr="00DB3E47">
              <w:rPr>
                <w:sz w:val="26"/>
                <w:szCs w:val="26"/>
              </w:rPr>
              <w:t xml:space="preserve">главное управление идеологической работы и по делам молодежи облисполкома, </w:t>
            </w:r>
            <w:proofErr w:type="spellStart"/>
            <w:r w:rsidR="00B0743A" w:rsidRPr="00B0743A">
              <w:rPr>
                <w:sz w:val="26"/>
                <w:szCs w:val="26"/>
              </w:rPr>
              <w:t>райгорисполкомы</w:t>
            </w:r>
            <w:proofErr w:type="spellEnd"/>
            <w:r w:rsidR="00B0743A" w:rsidRPr="00B0743A">
              <w:rPr>
                <w:sz w:val="26"/>
                <w:szCs w:val="26"/>
              </w:rPr>
              <w:t>,</w:t>
            </w:r>
            <w:r w:rsidR="00B0743A">
              <w:rPr>
                <w:sz w:val="26"/>
                <w:szCs w:val="26"/>
              </w:rPr>
              <w:t xml:space="preserve"> </w:t>
            </w:r>
            <w:r w:rsidR="0031542B">
              <w:rPr>
                <w:sz w:val="26"/>
                <w:szCs w:val="26"/>
              </w:rPr>
              <w:t>областные</w:t>
            </w:r>
            <w:r w:rsidR="00864C70">
              <w:rPr>
                <w:sz w:val="26"/>
                <w:szCs w:val="26"/>
              </w:rPr>
              <w:br/>
            </w:r>
            <w:r w:rsidR="00EF33EA">
              <w:rPr>
                <w:sz w:val="26"/>
                <w:szCs w:val="26"/>
              </w:rPr>
              <w:t xml:space="preserve">и иные </w:t>
            </w:r>
            <w:r w:rsidR="00EF33EA" w:rsidRPr="00EF33EA">
              <w:rPr>
                <w:sz w:val="26"/>
                <w:szCs w:val="26"/>
              </w:rPr>
              <w:t xml:space="preserve">подчиненные (подведомственные) организации </w:t>
            </w:r>
            <w:r w:rsidR="00EF33EA">
              <w:rPr>
                <w:sz w:val="26"/>
                <w:szCs w:val="26"/>
              </w:rPr>
              <w:t xml:space="preserve">(далее – </w:t>
            </w:r>
            <w:r w:rsidR="00DB3E47" w:rsidRPr="00DB3E47">
              <w:rPr>
                <w:sz w:val="26"/>
                <w:szCs w:val="26"/>
              </w:rPr>
              <w:t>организации</w:t>
            </w:r>
            <w:r w:rsidR="00EF33EA">
              <w:rPr>
                <w:sz w:val="26"/>
                <w:szCs w:val="26"/>
              </w:rPr>
              <w:t>)</w:t>
            </w:r>
          </w:p>
        </w:tc>
      </w:tr>
      <w:tr w:rsidR="0031542B" w:rsidRPr="00CF453B" w:rsidTr="00236B3D">
        <w:tc>
          <w:tcPr>
            <w:tcW w:w="8080" w:type="dxa"/>
            <w:vAlign w:val="center"/>
          </w:tcPr>
          <w:p w:rsidR="0031542B" w:rsidRDefault="0031542B" w:rsidP="00DF4C7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736907">
              <w:rPr>
                <w:sz w:val="26"/>
                <w:szCs w:val="26"/>
              </w:rPr>
              <w:t>Проведение</w:t>
            </w:r>
            <w:r w:rsidR="000E30AB">
              <w:rPr>
                <w:sz w:val="26"/>
                <w:szCs w:val="26"/>
              </w:rPr>
              <w:t xml:space="preserve"> </w:t>
            </w:r>
            <w:r w:rsidR="000E30AB" w:rsidRPr="000E30AB">
              <w:rPr>
                <w:sz w:val="26"/>
                <w:szCs w:val="26"/>
              </w:rPr>
              <w:t>«горячих линий»</w:t>
            </w:r>
            <w:r w:rsidR="000E30AB">
              <w:rPr>
                <w:sz w:val="26"/>
                <w:szCs w:val="26"/>
              </w:rPr>
              <w:t>,</w:t>
            </w:r>
            <w:r w:rsidRPr="00736907">
              <w:rPr>
                <w:sz w:val="26"/>
                <w:szCs w:val="26"/>
              </w:rPr>
              <w:t xml:space="preserve"> круглых столов,</w:t>
            </w:r>
            <w:r w:rsidR="000E30AB">
              <w:rPr>
                <w:sz w:val="26"/>
                <w:szCs w:val="26"/>
              </w:rPr>
              <w:t xml:space="preserve"> встреч</w:t>
            </w:r>
            <w:r w:rsidR="000E30AB">
              <w:rPr>
                <w:sz w:val="26"/>
                <w:szCs w:val="26"/>
              </w:rPr>
              <w:br/>
              <w:t xml:space="preserve">в трудовых коллективах </w:t>
            </w:r>
            <w:r w:rsidRPr="00736907">
              <w:rPr>
                <w:sz w:val="26"/>
                <w:szCs w:val="26"/>
              </w:rPr>
              <w:t>по вопросам соблюдения нанимателями требований законодательства об охране труда в организациях</w:t>
            </w:r>
          </w:p>
          <w:p w:rsidR="009B7DBB" w:rsidRPr="00736907" w:rsidRDefault="009B7DBB" w:rsidP="00DF4C7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31542B" w:rsidRDefault="0031542B" w:rsidP="0067233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B114B">
              <w:rPr>
                <w:sz w:val="26"/>
                <w:szCs w:val="26"/>
              </w:rPr>
              <w:t xml:space="preserve">с </w:t>
            </w:r>
            <w:r w:rsidR="00672336">
              <w:rPr>
                <w:sz w:val="26"/>
                <w:szCs w:val="26"/>
              </w:rPr>
              <w:t>23</w:t>
            </w:r>
            <w:r w:rsidRPr="003B114B">
              <w:rPr>
                <w:sz w:val="26"/>
                <w:szCs w:val="26"/>
              </w:rPr>
              <w:t>.</w:t>
            </w:r>
            <w:r w:rsidR="00686AE6">
              <w:rPr>
                <w:sz w:val="26"/>
                <w:szCs w:val="26"/>
              </w:rPr>
              <w:t>0</w:t>
            </w:r>
            <w:r w:rsidR="00672336">
              <w:rPr>
                <w:sz w:val="26"/>
                <w:szCs w:val="26"/>
              </w:rPr>
              <w:t>9</w:t>
            </w:r>
            <w:r w:rsidRPr="003B114B">
              <w:rPr>
                <w:sz w:val="26"/>
                <w:szCs w:val="26"/>
              </w:rPr>
              <w:t>.202</w:t>
            </w:r>
            <w:r w:rsidR="0001711A">
              <w:rPr>
                <w:sz w:val="26"/>
                <w:szCs w:val="26"/>
              </w:rPr>
              <w:t>4</w:t>
            </w:r>
            <w:r w:rsidR="000E30AB">
              <w:rPr>
                <w:sz w:val="26"/>
                <w:szCs w:val="26"/>
              </w:rPr>
              <w:br/>
            </w:r>
            <w:r w:rsidRPr="003B114B">
              <w:rPr>
                <w:sz w:val="26"/>
                <w:szCs w:val="26"/>
              </w:rPr>
              <w:t xml:space="preserve">по </w:t>
            </w:r>
            <w:r w:rsidR="00672336">
              <w:rPr>
                <w:sz w:val="26"/>
                <w:szCs w:val="26"/>
              </w:rPr>
              <w:t>29</w:t>
            </w:r>
            <w:r w:rsidRPr="003B114B">
              <w:rPr>
                <w:sz w:val="26"/>
                <w:szCs w:val="26"/>
              </w:rPr>
              <w:t>.</w:t>
            </w:r>
            <w:r w:rsidR="00686AE6">
              <w:rPr>
                <w:sz w:val="26"/>
                <w:szCs w:val="26"/>
              </w:rPr>
              <w:t>0</w:t>
            </w:r>
            <w:r w:rsidR="00672336">
              <w:rPr>
                <w:sz w:val="26"/>
                <w:szCs w:val="26"/>
              </w:rPr>
              <w:t>9</w:t>
            </w:r>
            <w:r w:rsidRPr="003B114B">
              <w:rPr>
                <w:sz w:val="26"/>
                <w:szCs w:val="26"/>
              </w:rPr>
              <w:t>.202</w:t>
            </w:r>
            <w:r w:rsidR="000E30AB">
              <w:rPr>
                <w:sz w:val="26"/>
                <w:szCs w:val="26"/>
              </w:rPr>
              <w:t>4</w:t>
            </w:r>
          </w:p>
          <w:p w:rsidR="006B496C" w:rsidRPr="00736907" w:rsidRDefault="006B496C" w:rsidP="006B496C">
            <w:pPr>
              <w:spacing w:before="120" w:after="120" w:line="240" w:lineRule="exact"/>
              <w:jc w:val="center"/>
              <w:rPr>
                <w:rFonts w:ascii="Roboto" w:hAnsi="Roboto"/>
                <w:color w:val="333333"/>
                <w:sz w:val="21"/>
                <w:szCs w:val="21"/>
              </w:rPr>
            </w:pPr>
            <w:r w:rsidRPr="006B496C">
              <w:rPr>
                <w:sz w:val="26"/>
                <w:szCs w:val="26"/>
              </w:rPr>
              <w:t>с 02.12.2024</w:t>
            </w:r>
            <w:r>
              <w:rPr>
                <w:sz w:val="26"/>
                <w:szCs w:val="26"/>
              </w:rPr>
              <w:br/>
            </w:r>
            <w:r w:rsidRPr="006B496C">
              <w:rPr>
                <w:sz w:val="26"/>
                <w:szCs w:val="26"/>
              </w:rPr>
              <w:t>по 08.12.2024</w:t>
            </w:r>
          </w:p>
        </w:tc>
        <w:tc>
          <w:tcPr>
            <w:tcW w:w="5387" w:type="dxa"/>
            <w:vAlign w:val="center"/>
          </w:tcPr>
          <w:p w:rsidR="009B7DBB" w:rsidRDefault="00BC4E4D" w:rsidP="00DF4C7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236B3D">
              <w:rPr>
                <w:spacing w:val="-2"/>
                <w:sz w:val="26"/>
                <w:szCs w:val="26"/>
              </w:rPr>
              <w:t>райгорисполкомы</w:t>
            </w:r>
            <w:proofErr w:type="spellEnd"/>
            <w:r w:rsidRPr="00236B3D">
              <w:rPr>
                <w:spacing w:val="-2"/>
                <w:sz w:val="26"/>
                <w:szCs w:val="26"/>
              </w:rPr>
              <w:t xml:space="preserve">, </w:t>
            </w:r>
            <w:r w:rsidR="0031542B" w:rsidRPr="00236B3D">
              <w:rPr>
                <w:spacing w:val="-2"/>
                <w:sz w:val="26"/>
                <w:szCs w:val="26"/>
              </w:rPr>
              <w:t>структурные подразделения</w:t>
            </w:r>
            <w:r w:rsidR="0031542B" w:rsidRPr="00C02A13">
              <w:rPr>
                <w:sz w:val="26"/>
                <w:szCs w:val="26"/>
              </w:rPr>
              <w:t xml:space="preserve"> облисполкома, организации</w:t>
            </w:r>
          </w:p>
          <w:p w:rsidR="001D3034" w:rsidRDefault="001D3034" w:rsidP="001D3034">
            <w:pPr>
              <w:spacing w:before="120" w:after="120" w:line="80" w:lineRule="exact"/>
              <w:jc w:val="both"/>
              <w:rPr>
                <w:sz w:val="26"/>
                <w:szCs w:val="26"/>
              </w:rPr>
            </w:pPr>
          </w:p>
          <w:p w:rsidR="009B7DBB" w:rsidRPr="00993B8C" w:rsidRDefault="009B7DBB" w:rsidP="00DF4C7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</w:tr>
      <w:tr w:rsidR="00EC134F" w:rsidRPr="00CF453B" w:rsidTr="00236B3D">
        <w:tc>
          <w:tcPr>
            <w:tcW w:w="8080" w:type="dxa"/>
          </w:tcPr>
          <w:p w:rsidR="00A4470C" w:rsidRPr="00CF453B" w:rsidRDefault="0031542B" w:rsidP="00236B3D">
            <w:pPr>
              <w:pStyle w:val="aa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26BC9" w:rsidRPr="00CF453B">
              <w:rPr>
                <w:sz w:val="26"/>
                <w:szCs w:val="26"/>
              </w:rPr>
              <w:t>. </w:t>
            </w:r>
            <w:r w:rsidR="00EC134F" w:rsidRPr="00CF453B">
              <w:rPr>
                <w:sz w:val="26"/>
                <w:szCs w:val="26"/>
              </w:rPr>
              <w:t xml:space="preserve">Информирование работников о состоянии условий и охраны труда на рабочих местах, существующем риске повреждения здоровья, </w:t>
            </w:r>
            <w:r w:rsidR="00236B3D">
              <w:rPr>
                <w:sz w:val="26"/>
                <w:szCs w:val="26"/>
              </w:rPr>
              <w:br/>
            </w:r>
            <w:r w:rsidR="00EC134F" w:rsidRPr="00CF453B">
              <w:rPr>
                <w:sz w:val="26"/>
                <w:szCs w:val="26"/>
              </w:rPr>
              <w:t xml:space="preserve">о полагающихся работникам </w:t>
            </w:r>
            <w:r w:rsidR="00B145C1" w:rsidRPr="00CF453B">
              <w:rPr>
                <w:sz w:val="26"/>
                <w:szCs w:val="26"/>
              </w:rPr>
              <w:t>средствах индивидуальной защиты</w:t>
            </w:r>
            <w:r w:rsidR="00B145C1">
              <w:rPr>
                <w:sz w:val="26"/>
                <w:szCs w:val="26"/>
              </w:rPr>
              <w:t>,</w:t>
            </w:r>
            <w:r w:rsidR="00B145C1" w:rsidRPr="00CF453B">
              <w:rPr>
                <w:sz w:val="26"/>
                <w:szCs w:val="26"/>
              </w:rPr>
              <w:t xml:space="preserve"> </w:t>
            </w:r>
            <w:r w:rsidR="00EC134F" w:rsidRPr="000D3A60">
              <w:rPr>
                <w:spacing w:val="-4"/>
                <w:sz w:val="26"/>
                <w:szCs w:val="26"/>
              </w:rPr>
              <w:t xml:space="preserve">компенсациях за работу </w:t>
            </w:r>
            <w:r w:rsidR="00DB3E47" w:rsidRPr="000D3A60">
              <w:rPr>
                <w:spacing w:val="-4"/>
                <w:sz w:val="26"/>
                <w:szCs w:val="26"/>
              </w:rPr>
              <w:t>с</w:t>
            </w:r>
            <w:r w:rsidR="00EC134F" w:rsidRPr="000D3A60">
              <w:rPr>
                <w:spacing w:val="-4"/>
                <w:sz w:val="26"/>
                <w:szCs w:val="26"/>
              </w:rPr>
              <w:t xml:space="preserve"> вредны</w:t>
            </w:r>
            <w:r w:rsidR="00DB3E47" w:rsidRPr="000D3A60">
              <w:rPr>
                <w:spacing w:val="-4"/>
                <w:sz w:val="26"/>
                <w:szCs w:val="26"/>
              </w:rPr>
              <w:t>ми</w:t>
            </w:r>
            <w:r w:rsidR="00236B3D" w:rsidRPr="000D3A60">
              <w:rPr>
                <w:spacing w:val="-4"/>
                <w:sz w:val="26"/>
                <w:szCs w:val="26"/>
              </w:rPr>
              <w:t xml:space="preserve"> </w:t>
            </w:r>
            <w:r w:rsidR="00EC134F" w:rsidRPr="000D3A60">
              <w:rPr>
                <w:spacing w:val="-4"/>
                <w:sz w:val="26"/>
                <w:szCs w:val="26"/>
              </w:rPr>
              <w:t>и (или) опасны</w:t>
            </w:r>
            <w:r w:rsidR="00DB3E47" w:rsidRPr="000D3A60">
              <w:rPr>
                <w:spacing w:val="-4"/>
                <w:sz w:val="26"/>
                <w:szCs w:val="26"/>
              </w:rPr>
              <w:t>ми</w:t>
            </w:r>
            <w:r w:rsidR="00EC134F" w:rsidRPr="000D3A60">
              <w:rPr>
                <w:spacing w:val="-4"/>
                <w:sz w:val="26"/>
                <w:szCs w:val="26"/>
              </w:rPr>
              <w:t xml:space="preserve"> условия</w:t>
            </w:r>
            <w:r w:rsidR="00DB3E47" w:rsidRPr="000D3A60">
              <w:rPr>
                <w:spacing w:val="-4"/>
                <w:sz w:val="26"/>
                <w:szCs w:val="26"/>
              </w:rPr>
              <w:t>ми</w:t>
            </w:r>
            <w:r w:rsidR="00B145C1" w:rsidRPr="000D3A60">
              <w:rPr>
                <w:spacing w:val="-4"/>
                <w:sz w:val="26"/>
                <w:szCs w:val="26"/>
              </w:rPr>
              <w:t xml:space="preserve"> труда</w:t>
            </w:r>
            <w:r w:rsidR="00EC134F" w:rsidRPr="00CF45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C134F" w:rsidRDefault="00672336" w:rsidP="0001711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B114B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23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br/>
            </w:r>
            <w:r w:rsidRPr="003B114B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29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  <w:p w:rsidR="006B496C" w:rsidRPr="00CF453B" w:rsidRDefault="006B496C" w:rsidP="000D3A60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B496C">
              <w:rPr>
                <w:sz w:val="26"/>
                <w:szCs w:val="26"/>
              </w:rPr>
              <w:t>с 02.12.2024</w:t>
            </w:r>
            <w:r>
              <w:rPr>
                <w:sz w:val="26"/>
                <w:szCs w:val="26"/>
              </w:rPr>
              <w:br/>
            </w:r>
            <w:r w:rsidRPr="006B496C">
              <w:rPr>
                <w:sz w:val="26"/>
                <w:szCs w:val="26"/>
              </w:rPr>
              <w:t>по 08.12.2024</w:t>
            </w:r>
          </w:p>
        </w:tc>
        <w:tc>
          <w:tcPr>
            <w:tcW w:w="5387" w:type="dxa"/>
          </w:tcPr>
          <w:p w:rsidR="00EC134F" w:rsidRPr="00CF453B" w:rsidRDefault="006E153C" w:rsidP="00DF4C7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E153C">
              <w:rPr>
                <w:sz w:val="26"/>
                <w:szCs w:val="26"/>
              </w:rPr>
              <w:t>организации</w:t>
            </w:r>
          </w:p>
        </w:tc>
      </w:tr>
      <w:tr w:rsidR="000E30AB" w:rsidRPr="00B145C1" w:rsidTr="00236B3D">
        <w:tc>
          <w:tcPr>
            <w:tcW w:w="8080" w:type="dxa"/>
          </w:tcPr>
          <w:p w:rsidR="000E30AB" w:rsidRPr="000D3A60" w:rsidRDefault="000E30AB" w:rsidP="000D3A60">
            <w:pPr>
              <w:pStyle w:val="aa"/>
              <w:spacing w:before="120" w:after="120" w:line="240" w:lineRule="exact"/>
              <w:jc w:val="both"/>
              <w:rPr>
                <w:spacing w:val="-4"/>
                <w:sz w:val="26"/>
                <w:szCs w:val="26"/>
              </w:rPr>
            </w:pPr>
            <w:r w:rsidRPr="000D3A60">
              <w:rPr>
                <w:spacing w:val="-4"/>
                <w:sz w:val="26"/>
                <w:szCs w:val="26"/>
              </w:rPr>
              <w:t>4. Проведение Дней охраны труда с доведением до сведения типичных нарушений, повлекших гибель (</w:t>
            </w:r>
            <w:proofErr w:type="spellStart"/>
            <w:r w:rsidRPr="000D3A60">
              <w:rPr>
                <w:spacing w:val="-4"/>
                <w:sz w:val="26"/>
                <w:szCs w:val="26"/>
              </w:rPr>
              <w:t>травмирование</w:t>
            </w:r>
            <w:proofErr w:type="spellEnd"/>
            <w:r w:rsidRPr="000D3A60">
              <w:rPr>
                <w:spacing w:val="-4"/>
                <w:sz w:val="26"/>
                <w:szCs w:val="26"/>
              </w:rPr>
              <w:t xml:space="preserve">) работающих </w:t>
            </w:r>
            <w:r w:rsidR="000D3A60">
              <w:rPr>
                <w:spacing w:val="-4"/>
                <w:sz w:val="26"/>
                <w:szCs w:val="26"/>
              </w:rPr>
              <w:br/>
            </w:r>
            <w:r w:rsidRPr="000D3A60">
              <w:rPr>
                <w:spacing w:val="-4"/>
                <w:sz w:val="26"/>
                <w:szCs w:val="26"/>
              </w:rPr>
              <w:t>в организациях Минской области, и мерах</w:t>
            </w:r>
            <w:r w:rsidR="000D3A60" w:rsidRPr="000D3A60">
              <w:rPr>
                <w:spacing w:val="-4"/>
                <w:sz w:val="26"/>
                <w:szCs w:val="26"/>
              </w:rPr>
              <w:t xml:space="preserve"> </w:t>
            </w:r>
            <w:r w:rsidRPr="000D3A60">
              <w:rPr>
                <w:spacing w:val="-4"/>
                <w:sz w:val="26"/>
                <w:szCs w:val="26"/>
              </w:rPr>
              <w:t>по их профилактике</w:t>
            </w:r>
          </w:p>
        </w:tc>
        <w:tc>
          <w:tcPr>
            <w:tcW w:w="2126" w:type="dxa"/>
          </w:tcPr>
          <w:p w:rsidR="000D3A60" w:rsidRDefault="00672336" w:rsidP="000D3A60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B114B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23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br/>
            </w:r>
            <w:r w:rsidRPr="003B114B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29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  <w:p w:rsidR="006B496C" w:rsidRPr="00B145C1" w:rsidRDefault="006B496C" w:rsidP="000D3A60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B496C">
              <w:rPr>
                <w:sz w:val="26"/>
                <w:szCs w:val="26"/>
              </w:rPr>
              <w:t>с 02.12.2024</w:t>
            </w:r>
            <w:r>
              <w:rPr>
                <w:sz w:val="26"/>
                <w:szCs w:val="26"/>
              </w:rPr>
              <w:br/>
            </w:r>
            <w:r w:rsidRPr="006B496C">
              <w:rPr>
                <w:sz w:val="26"/>
                <w:szCs w:val="26"/>
              </w:rPr>
              <w:t>по 08.12.2024</w:t>
            </w:r>
          </w:p>
        </w:tc>
        <w:tc>
          <w:tcPr>
            <w:tcW w:w="5387" w:type="dxa"/>
          </w:tcPr>
          <w:p w:rsidR="000E30AB" w:rsidRPr="00B145C1" w:rsidRDefault="000E30AB" w:rsidP="00DF4C7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E153C">
              <w:rPr>
                <w:sz w:val="26"/>
                <w:szCs w:val="26"/>
              </w:rPr>
              <w:t>организации</w:t>
            </w:r>
          </w:p>
        </w:tc>
      </w:tr>
      <w:tr w:rsidR="0097305B" w:rsidRPr="00CF453B" w:rsidTr="00236B3D">
        <w:tc>
          <w:tcPr>
            <w:tcW w:w="8080" w:type="dxa"/>
          </w:tcPr>
          <w:p w:rsidR="0097305B" w:rsidRPr="00CF453B" w:rsidRDefault="009F1F7F" w:rsidP="00026D22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026D22">
              <w:rPr>
                <w:spacing w:val="-4"/>
                <w:sz w:val="26"/>
                <w:szCs w:val="26"/>
              </w:rPr>
              <w:t>5</w:t>
            </w:r>
            <w:r w:rsidR="00A4470C" w:rsidRPr="00026D22">
              <w:rPr>
                <w:spacing w:val="-4"/>
                <w:sz w:val="26"/>
                <w:szCs w:val="26"/>
              </w:rPr>
              <w:t>. </w:t>
            </w:r>
            <w:r w:rsidR="00080E41" w:rsidRPr="00026D22">
              <w:rPr>
                <w:spacing w:val="-4"/>
                <w:sz w:val="26"/>
                <w:szCs w:val="26"/>
              </w:rPr>
              <w:t>Осуществление</w:t>
            </w:r>
            <w:r w:rsidR="0097305B" w:rsidRPr="00026D22">
              <w:rPr>
                <w:spacing w:val="-4"/>
                <w:sz w:val="26"/>
                <w:szCs w:val="26"/>
              </w:rPr>
              <w:t xml:space="preserve"> </w:t>
            </w:r>
            <w:r w:rsidR="00080E41" w:rsidRPr="00026D22">
              <w:rPr>
                <w:spacing w:val="-4"/>
                <w:sz w:val="26"/>
                <w:szCs w:val="26"/>
              </w:rPr>
              <w:t xml:space="preserve">ежедневного </w:t>
            </w:r>
            <w:proofErr w:type="gramStart"/>
            <w:r w:rsidR="00080E41" w:rsidRPr="00026D22">
              <w:rPr>
                <w:spacing w:val="-4"/>
                <w:sz w:val="26"/>
                <w:szCs w:val="26"/>
              </w:rPr>
              <w:t>контроля за</w:t>
            </w:r>
            <w:proofErr w:type="gramEnd"/>
            <w:r w:rsidR="00080E41" w:rsidRPr="00026D22">
              <w:rPr>
                <w:spacing w:val="-4"/>
                <w:sz w:val="26"/>
                <w:szCs w:val="26"/>
              </w:rPr>
              <w:t xml:space="preserve"> соблюдением работниками</w:t>
            </w:r>
            <w:r w:rsidR="00080E41" w:rsidRPr="000A2F2B">
              <w:rPr>
                <w:sz w:val="26"/>
                <w:szCs w:val="26"/>
              </w:rPr>
              <w:t xml:space="preserve"> требований по охране труда в организации</w:t>
            </w:r>
            <w:r w:rsidR="00026D22">
              <w:rPr>
                <w:sz w:val="26"/>
                <w:szCs w:val="26"/>
              </w:rPr>
              <w:t xml:space="preserve"> </w:t>
            </w:r>
            <w:r w:rsidR="00080E41" w:rsidRPr="000A2F2B">
              <w:rPr>
                <w:sz w:val="26"/>
                <w:szCs w:val="26"/>
              </w:rPr>
              <w:t>и структурных подразделениях</w:t>
            </w:r>
            <w:r w:rsidR="006E6342">
              <w:rPr>
                <w:sz w:val="26"/>
                <w:szCs w:val="26"/>
              </w:rPr>
              <w:t>.</w:t>
            </w:r>
            <w:r w:rsidR="0097305B" w:rsidRPr="000A2F2B">
              <w:rPr>
                <w:sz w:val="26"/>
                <w:szCs w:val="26"/>
              </w:rPr>
              <w:t xml:space="preserve"> </w:t>
            </w:r>
            <w:r w:rsidR="000A2F2B" w:rsidRPr="00F13F2A">
              <w:rPr>
                <w:sz w:val="26"/>
                <w:szCs w:val="26"/>
              </w:rPr>
              <w:t xml:space="preserve">При выявлении нарушений требований по охране </w:t>
            </w:r>
            <w:r w:rsidR="000A2F2B" w:rsidRPr="00026D22">
              <w:rPr>
                <w:sz w:val="26"/>
                <w:szCs w:val="26"/>
              </w:rPr>
              <w:t xml:space="preserve">труда, создающих угрозу жизни или здоровью работников </w:t>
            </w:r>
            <w:r w:rsidR="00026D22">
              <w:rPr>
                <w:sz w:val="26"/>
                <w:szCs w:val="26"/>
              </w:rPr>
              <w:br/>
            </w:r>
            <w:r w:rsidR="000A2F2B" w:rsidRPr="00026D22">
              <w:rPr>
                <w:sz w:val="26"/>
                <w:szCs w:val="26"/>
              </w:rPr>
              <w:t>и окружающих,</w:t>
            </w:r>
            <w:r w:rsidR="000A2F2B" w:rsidRPr="00F13F2A">
              <w:rPr>
                <w:sz w:val="26"/>
                <w:szCs w:val="26"/>
              </w:rPr>
              <w:t xml:space="preserve"> </w:t>
            </w:r>
            <w:r w:rsidR="00281204">
              <w:rPr>
                <w:sz w:val="26"/>
                <w:szCs w:val="26"/>
              </w:rPr>
              <w:t>обеспеч</w:t>
            </w:r>
            <w:r w:rsidR="00DF4C7D">
              <w:rPr>
                <w:sz w:val="26"/>
                <w:szCs w:val="26"/>
              </w:rPr>
              <w:t>ение</w:t>
            </w:r>
            <w:r w:rsidR="00281204">
              <w:rPr>
                <w:sz w:val="26"/>
                <w:szCs w:val="26"/>
              </w:rPr>
              <w:t xml:space="preserve"> </w:t>
            </w:r>
            <w:r w:rsidR="006E6342">
              <w:rPr>
                <w:sz w:val="26"/>
                <w:szCs w:val="26"/>
              </w:rPr>
              <w:t>выдач</w:t>
            </w:r>
            <w:r w:rsidR="00DF4C7D">
              <w:rPr>
                <w:sz w:val="26"/>
                <w:szCs w:val="26"/>
              </w:rPr>
              <w:t>и</w:t>
            </w:r>
            <w:r w:rsidR="006E6342">
              <w:rPr>
                <w:sz w:val="26"/>
                <w:szCs w:val="26"/>
              </w:rPr>
              <w:t xml:space="preserve"> предписаний</w:t>
            </w:r>
            <w:r w:rsidR="00026D22">
              <w:rPr>
                <w:sz w:val="26"/>
                <w:szCs w:val="26"/>
              </w:rPr>
              <w:t xml:space="preserve"> </w:t>
            </w:r>
            <w:r w:rsidR="006E6342">
              <w:rPr>
                <w:sz w:val="26"/>
                <w:szCs w:val="26"/>
              </w:rPr>
              <w:t xml:space="preserve">на приостановку эксплуатации </w:t>
            </w:r>
            <w:r w:rsidR="006E6342" w:rsidRPr="006E6342">
              <w:rPr>
                <w:sz w:val="26"/>
                <w:szCs w:val="26"/>
              </w:rPr>
              <w:t xml:space="preserve">машин, механизмов, оборудования, </w:t>
            </w:r>
            <w:r w:rsidR="006E6342" w:rsidRPr="0081028C">
              <w:rPr>
                <w:spacing w:val="-4"/>
                <w:sz w:val="26"/>
                <w:szCs w:val="26"/>
              </w:rPr>
              <w:t>оснастки, инструмента, транспортных средств</w:t>
            </w:r>
            <w:r w:rsidR="00236B3D" w:rsidRPr="0081028C">
              <w:rPr>
                <w:spacing w:val="-4"/>
                <w:sz w:val="26"/>
                <w:szCs w:val="26"/>
              </w:rPr>
              <w:t xml:space="preserve"> </w:t>
            </w:r>
            <w:r w:rsidR="000A2F2B" w:rsidRPr="0081028C">
              <w:rPr>
                <w:spacing w:val="-4"/>
                <w:sz w:val="26"/>
                <w:szCs w:val="26"/>
              </w:rPr>
              <w:t>до устранения нарушений</w:t>
            </w:r>
          </w:p>
        </w:tc>
        <w:tc>
          <w:tcPr>
            <w:tcW w:w="2126" w:type="dxa"/>
          </w:tcPr>
          <w:p w:rsidR="0097305B" w:rsidRDefault="00672336" w:rsidP="0001711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B114B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23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br/>
            </w:r>
            <w:r w:rsidRPr="003B114B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29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  <w:p w:rsidR="006B496C" w:rsidRPr="00CF453B" w:rsidRDefault="006B496C" w:rsidP="0001711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B496C">
              <w:rPr>
                <w:sz w:val="26"/>
                <w:szCs w:val="26"/>
              </w:rPr>
              <w:t>с 02.12.2024</w:t>
            </w:r>
            <w:r>
              <w:rPr>
                <w:sz w:val="26"/>
                <w:szCs w:val="26"/>
              </w:rPr>
              <w:br/>
            </w:r>
            <w:r w:rsidRPr="006B496C">
              <w:rPr>
                <w:sz w:val="26"/>
                <w:szCs w:val="26"/>
              </w:rPr>
              <w:t>по 08.12.2024</w:t>
            </w:r>
          </w:p>
        </w:tc>
        <w:tc>
          <w:tcPr>
            <w:tcW w:w="5387" w:type="dxa"/>
          </w:tcPr>
          <w:p w:rsidR="0097305B" w:rsidRPr="00CF453B" w:rsidRDefault="006E153C" w:rsidP="00DF4C7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6E153C">
              <w:rPr>
                <w:sz w:val="26"/>
                <w:szCs w:val="26"/>
              </w:rPr>
              <w:t>организации</w:t>
            </w:r>
          </w:p>
        </w:tc>
      </w:tr>
      <w:tr w:rsidR="00007EC6" w:rsidRPr="003B114B" w:rsidTr="00236B3D">
        <w:tc>
          <w:tcPr>
            <w:tcW w:w="8080" w:type="dxa"/>
          </w:tcPr>
          <w:p w:rsidR="000A2F2B" w:rsidRPr="003B114B" w:rsidRDefault="009F1F7F" w:rsidP="007860A9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4470C" w:rsidRPr="00CF453B">
              <w:rPr>
                <w:sz w:val="26"/>
                <w:szCs w:val="26"/>
              </w:rPr>
              <w:t>. </w:t>
            </w:r>
            <w:r w:rsidR="00007EC6" w:rsidRPr="003B114B">
              <w:rPr>
                <w:sz w:val="26"/>
                <w:szCs w:val="26"/>
              </w:rPr>
              <w:t xml:space="preserve">Проведение </w:t>
            </w:r>
            <w:r w:rsidR="00C5038E">
              <w:rPr>
                <w:sz w:val="26"/>
                <w:szCs w:val="26"/>
              </w:rPr>
              <w:t>обследований</w:t>
            </w:r>
            <w:r w:rsidR="00007EC6" w:rsidRPr="003B114B">
              <w:rPr>
                <w:sz w:val="26"/>
                <w:szCs w:val="26"/>
              </w:rPr>
              <w:t xml:space="preserve"> </w:t>
            </w:r>
            <w:r w:rsidR="000A2F2B">
              <w:rPr>
                <w:sz w:val="26"/>
                <w:szCs w:val="26"/>
              </w:rPr>
              <w:t xml:space="preserve">организаций в целях </w:t>
            </w:r>
            <w:r w:rsidR="000A2F2B" w:rsidRPr="000A2F2B">
              <w:rPr>
                <w:sz w:val="26"/>
                <w:szCs w:val="26"/>
              </w:rPr>
              <w:t>оказани</w:t>
            </w:r>
            <w:r w:rsidR="000A2F2B">
              <w:rPr>
                <w:sz w:val="26"/>
                <w:szCs w:val="26"/>
              </w:rPr>
              <w:t>я</w:t>
            </w:r>
            <w:r w:rsidR="000A2F2B" w:rsidRPr="000A2F2B">
              <w:rPr>
                <w:sz w:val="26"/>
                <w:szCs w:val="26"/>
              </w:rPr>
              <w:t xml:space="preserve"> практической и методической помощи</w:t>
            </w:r>
            <w:r w:rsidR="00E43775">
              <w:rPr>
                <w:sz w:val="26"/>
                <w:szCs w:val="26"/>
              </w:rPr>
              <w:t xml:space="preserve"> </w:t>
            </w:r>
            <w:r w:rsidR="000A2F2B" w:rsidRPr="000A2F2B">
              <w:rPr>
                <w:sz w:val="26"/>
                <w:szCs w:val="26"/>
              </w:rPr>
              <w:t>в обеспечении соблюдения законодательства об охране труда, профилактике производственного травматизма, оперативном выявлении</w:t>
            </w:r>
            <w:r w:rsidR="007860A9">
              <w:rPr>
                <w:sz w:val="26"/>
                <w:szCs w:val="26"/>
              </w:rPr>
              <w:t xml:space="preserve"> </w:t>
            </w:r>
            <w:r w:rsidR="000A2F2B" w:rsidRPr="000A2F2B">
              <w:rPr>
                <w:sz w:val="26"/>
                <w:szCs w:val="26"/>
              </w:rPr>
              <w:t>и устранении нарушений требований безопасности</w:t>
            </w:r>
            <w:r w:rsidR="000A2F2B">
              <w:rPr>
                <w:sz w:val="26"/>
                <w:szCs w:val="26"/>
              </w:rPr>
              <w:t>.</w:t>
            </w:r>
            <w:r w:rsidR="007860A9">
              <w:rPr>
                <w:sz w:val="26"/>
                <w:szCs w:val="26"/>
              </w:rPr>
              <w:t xml:space="preserve"> </w:t>
            </w:r>
            <w:r w:rsidR="00012EDB" w:rsidRPr="00012EDB">
              <w:rPr>
                <w:sz w:val="26"/>
                <w:szCs w:val="26"/>
              </w:rPr>
              <w:t xml:space="preserve">При выявлении нарушений требовать </w:t>
            </w:r>
            <w:r w:rsidR="00012EDB">
              <w:rPr>
                <w:sz w:val="26"/>
                <w:szCs w:val="26"/>
              </w:rPr>
              <w:br/>
            </w:r>
            <w:r w:rsidR="00012EDB" w:rsidRPr="00012EDB">
              <w:rPr>
                <w:sz w:val="26"/>
                <w:szCs w:val="26"/>
              </w:rPr>
              <w:t>от руководителей организаций принятия мер к их устранению</w:t>
            </w:r>
          </w:p>
        </w:tc>
        <w:tc>
          <w:tcPr>
            <w:tcW w:w="2126" w:type="dxa"/>
          </w:tcPr>
          <w:p w:rsidR="00007EC6" w:rsidRDefault="00672336" w:rsidP="0067233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B114B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23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br/>
            </w:r>
            <w:r w:rsidRPr="003B114B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27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  <w:p w:rsidR="006B496C" w:rsidRPr="003B114B" w:rsidRDefault="006B496C" w:rsidP="0067233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B496C">
              <w:rPr>
                <w:sz w:val="26"/>
                <w:szCs w:val="26"/>
              </w:rPr>
              <w:t>с 02.12.2024</w:t>
            </w:r>
            <w:r>
              <w:rPr>
                <w:sz w:val="26"/>
                <w:szCs w:val="26"/>
              </w:rPr>
              <w:br/>
            </w:r>
            <w:r w:rsidRPr="006B496C">
              <w:rPr>
                <w:sz w:val="26"/>
                <w:szCs w:val="26"/>
              </w:rPr>
              <w:t>по 08.12.2024</w:t>
            </w:r>
          </w:p>
        </w:tc>
        <w:tc>
          <w:tcPr>
            <w:tcW w:w="5387" w:type="dxa"/>
          </w:tcPr>
          <w:p w:rsidR="00007EC6" w:rsidRPr="003B114B" w:rsidRDefault="000A2F2B" w:rsidP="00DF4C7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236B3D">
              <w:rPr>
                <w:color w:val="333333"/>
                <w:spacing w:val="-2"/>
                <w:sz w:val="26"/>
                <w:szCs w:val="26"/>
              </w:rPr>
              <w:t>райгорисполкомы</w:t>
            </w:r>
            <w:proofErr w:type="spellEnd"/>
            <w:r w:rsidRPr="00236B3D">
              <w:rPr>
                <w:color w:val="333333"/>
                <w:spacing w:val="-2"/>
                <w:sz w:val="26"/>
                <w:szCs w:val="26"/>
              </w:rPr>
              <w:t>, структурные подразделения</w:t>
            </w:r>
            <w:r w:rsidRPr="000A2F2B">
              <w:rPr>
                <w:color w:val="333333"/>
                <w:sz w:val="26"/>
                <w:szCs w:val="26"/>
              </w:rPr>
              <w:t xml:space="preserve"> облисполкома, организации</w:t>
            </w:r>
          </w:p>
        </w:tc>
      </w:tr>
      <w:tr w:rsidR="009F1F7F" w:rsidRPr="00AC1E21" w:rsidTr="00236B3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7F" w:rsidRPr="00AC1E21" w:rsidRDefault="009F1F7F" w:rsidP="00236B3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F453B">
              <w:rPr>
                <w:sz w:val="26"/>
                <w:szCs w:val="26"/>
              </w:rPr>
              <w:t>. </w:t>
            </w:r>
            <w:proofErr w:type="gramStart"/>
            <w:r w:rsidRPr="00D55D66">
              <w:rPr>
                <w:sz w:val="26"/>
                <w:szCs w:val="26"/>
              </w:rPr>
              <w:t xml:space="preserve">Обеспечение контроля за исполнением </w:t>
            </w:r>
            <w:r>
              <w:rPr>
                <w:sz w:val="26"/>
                <w:szCs w:val="26"/>
              </w:rPr>
              <w:t xml:space="preserve">уполномоченными </w:t>
            </w:r>
            <w:r w:rsidRPr="00D55D66">
              <w:rPr>
                <w:sz w:val="26"/>
                <w:szCs w:val="26"/>
              </w:rPr>
              <w:t>должностными лицами</w:t>
            </w:r>
            <w:r>
              <w:rPr>
                <w:sz w:val="26"/>
                <w:szCs w:val="26"/>
              </w:rPr>
              <w:t xml:space="preserve"> нанимателя обязанностей по охране труда, определенных</w:t>
            </w:r>
            <w:r w:rsidRPr="00D55D66">
              <w:rPr>
                <w:sz w:val="26"/>
                <w:szCs w:val="26"/>
              </w:rPr>
              <w:t xml:space="preserve"> законодательством, а также принятие должных мер</w:t>
            </w:r>
            <w:r>
              <w:rPr>
                <w:sz w:val="26"/>
                <w:szCs w:val="26"/>
              </w:rPr>
              <w:t xml:space="preserve"> </w:t>
            </w:r>
            <w:r w:rsidR="00236B3D">
              <w:rPr>
                <w:sz w:val="26"/>
                <w:szCs w:val="26"/>
              </w:rPr>
              <w:br/>
            </w:r>
            <w:r w:rsidRPr="00D55D66">
              <w:rPr>
                <w:sz w:val="26"/>
                <w:szCs w:val="26"/>
              </w:rPr>
              <w:t>по реализации требований Директивы Президента Республики Беларусь от 11 марта 2004 г. № 1 «О мерах</w:t>
            </w:r>
            <w:r w:rsidR="00236B3D">
              <w:rPr>
                <w:sz w:val="26"/>
                <w:szCs w:val="26"/>
              </w:rPr>
              <w:t xml:space="preserve"> </w:t>
            </w:r>
            <w:r w:rsidRPr="00D55D66">
              <w:rPr>
                <w:sz w:val="26"/>
                <w:szCs w:val="26"/>
              </w:rPr>
              <w:t>по укреплению обществен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D55D66">
              <w:rPr>
                <w:sz w:val="26"/>
                <w:szCs w:val="26"/>
              </w:rPr>
              <w:t>и дисциплины», Декрета Президента Республики Беларусь</w:t>
            </w:r>
            <w:r>
              <w:rPr>
                <w:sz w:val="26"/>
                <w:szCs w:val="26"/>
              </w:rPr>
              <w:t xml:space="preserve"> </w:t>
            </w:r>
            <w:r w:rsidRPr="00D55D66">
              <w:rPr>
                <w:sz w:val="26"/>
                <w:szCs w:val="26"/>
              </w:rPr>
              <w:t>от 15 декабря 2014 г. № 5</w:t>
            </w:r>
            <w:r>
              <w:rPr>
                <w:sz w:val="26"/>
                <w:szCs w:val="26"/>
              </w:rPr>
              <w:t xml:space="preserve"> </w:t>
            </w:r>
            <w:r w:rsidRPr="00D55D66">
              <w:rPr>
                <w:sz w:val="26"/>
                <w:szCs w:val="26"/>
              </w:rPr>
              <w:t>«Об усилении требований</w:t>
            </w:r>
            <w:r>
              <w:rPr>
                <w:sz w:val="26"/>
                <w:szCs w:val="26"/>
              </w:rPr>
              <w:t xml:space="preserve"> </w:t>
            </w:r>
            <w:r w:rsidRPr="00D55D66">
              <w:rPr>
                <w:sz w:val="26"/>
                <w:szCs w:val="26"/>
              </w:rPr>
              <w:t>к руководящим кадрам</w:t>
            </w:r>
            <w:r w:rsidR="00236B3D">
              <w:rPr>
                <w:sz w:val="26"/>
                <w:szCs w:val="26"/>
              </w:rPr>
              <w:t xml:space="preserve"> </w:t>
            </w:r>
            <w:r w:rsidRPr="00D55D66">
              <w:rPr>
                <w:sz w:val="26"/>
                <w:szCs w:val="26"/>
              </w:rPr>
              <w:t>и работникам организаций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7F" w:rsidRDefault="00672336" w:rsidP="0001711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3B114B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23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br/>
            </w:r>
            <w:r w:rsidRPr="003B114B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29</w:t>
            </w:r>
            <w:r w:rsidRPr="003B11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3B114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  <w:p w:rsidR="006B496C" w:rsidRPr="00B145C1" w:rsidRDefault="006B496C" w:rsidP="0001711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6B496C">
              <w:rPr>
                <w:sz w:val="26"/>
                <w:szCs w:val="26"/>
              </w:rPr>
              <w:t>с 02.12.2024</w:t>
            </w:r>
            <w:r>
              <w:rPr>
                <w:sz w:val="26"/>
                <w:szCs w:val="26"/>
              </w:rPr>
              <w:br/>
            </w:r>
            <w:r w:rsidRPr="006B496C">
              <w:rPr>
                <w:sz w:val="26"/>
                <w:szCs w:val="26"/>
              </w:rPr>
              <w:t>по 08.12.20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7F" w:rsidRPr="009F1F7F" w:rsidRDefault="009F1F7F" w:rsidP="00DF4C7D">
            <w:pPr>
              <w:spacing w:before="120" w:after="120" w:line="240" w:lineRule="exact"/>
              <w:jc w:val="both"/>
              <w:rPr>
                <w:color w:val="333333"/>
                <w:sz w:val="26"/>
                <w:szCs w:val="26"/>
              </w:rPr>
            </w:pPr>
            <w:proofErr w:type="spellStart"/>
            <w:r w:rsidRPr="00236B3D">
              <w:rPr>
                <w:color w:val="333333"/>
                <w:spacing w:val="-2"/>
                <w:sz w:val="26"/>
                <w:szCs w:val="26"/>
              </w:rPr>
              <w:t>райгорисполкомы</w:t>
            </w:r>
            <w:proofErr w:type="spellEnd"/>
            <w:r w:rsidRPr="00236B3D">
              <w:rPr>
                <w:color w:val="333333"/>
                <w:spacing w:val="-2"/>
                <w:sz w:val="26"/>
                <w:szCs w:val="26"/>
              </w:rPr>
              <w:t>, структурные подразделения</w:t>
            </w:r>
            <w:r w:rsidRPr="009F1F7F">
              <w:rPr>
                <w:color w:val="333333"/>
                <w:sz w:val="26"/>
                <w:szCs w:val="26"/>
              </w:rPr>
              <w:t xml:space="preserve"> облисполкома, организации</w:t>
            </w:r>
          </w:p>
        </w:tc>
      </w:tr>
      <w:tr w:rsidR="00864C70" w:rsidRPr="00ED5476" w:rsidTr="00236B3D">
        <w:tc>
          <w:tcPr>
            <w:tcW w:w="8080" w:type="dxa"/>
          </w:tcPr>
          <w:p w:rsidR="00864C70" w:rsidRPr="00CF453B" w:rsidRDefault="00AF0B90" w:rsidP="007860A9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64C70">
              <w:rPr>
                <w:sz w:val="26"/>
                <w:szCs w:val="26"/>
              </w:rPr>
              <w:t>. </w:t>
            </w:r>
            <w:r w:rsidR="00864C70" w:rsidRPr="00CF453B">
              <w:rPr>
                <w:sz w:val="26"/>
                <w:szCs w:val="26"/>
              </w:rPr>
              <w:t>Представление информации</w:t>
            </w:r>
            <w:r w:rsidR="00864C70">
              <w:rPr>
                <w:sz w:val="26"/>
                <w:szCs w:val="26"/>
              </w:rPr>
              <w:t xml:space="preserve">, </w:t>
            </w:r>
            <w:proofErr w:type="spellStart"/>
            <w:r w:rsidR="00864C70" w:rsidRPr="00DB3E47">
              <w:rPr>
                <w:sz w:val="26"/>
                <w:szCs w:val="26"/>
              </w:rPr>
              <w:t>фотовидеоматериалов</w:t>
            </w:r>
            <w:proofErr w:type="spellEnd"/>
            <w:r w:rsidR="007860A9">
              <w:rPr>
                <w:sz w:val="26"/>
                <w:szCs w:val="26"/>
              </w:rPr>
              <w:t xml:space="preserve"> </w:t>
            </w:r>
            <w:r w:rsidR="00864C70" w:rsidRPr="00CF453B">
              <w:rPr>
                <w:sz w:val="26"/>
                <w:szCs w:val="26"/>
              </w:rPr>
              <w:t>о проведени</w:t>
            </w:r>
            <w:r w:rsidR="00864C70">
              <w:rPr>
                <w:sz w:val="26"/>
                <w:szCs w:val="26"/>
              </w:rPr>
              <w:t>и</w:t>
            </w:r>
            <w:r w:rsidR="00864C70" w:rsidRPr="00CF453B">
              <w:rPr>
                <w:sz w:val="26"/>
                <w:szCs w:val="26"/>
              </w:rPr>
              <w:t xml:space="preserve"> мероприятия «Неделя нулевого травматизма»</w:t>
            </w:r>
            <w:r w:rsidR="007860A9">
              <w:rPr>
                <w:sz w:val="26"/>
                <w:szCs w:val="26"/>
              </w:rPr>
              <w:t xml:space="preserve"> </w:t>
            </w:r>
            <w:r w:rsidR="00864C70" w:rsidRPr="00CF453B">
              <w:rPr>
                <w:sz w:val="26"/>
                <w:szCs w:val="26"/>
              </w:rPr>
              <w:t xml:space="preserve">в </w:t>
            </w:r>
            <w:r w:rsidR="00864C70" w:rsidRPr="00C02A13">
              <w:rPr>
                <w:sz w:val="26"/>
                <w:szCs w:val="26"/>
              </w:rPr>
              <w:t>структурные подразделения облисполкома</w:t>
            </w:r>
            <w:r w:rsidR="00864C70">
              <w:rPr>
                <w:sz w:val="26"/>
                <w:szCs w:val="26"/>
              </w:rPr>
              <w:t xml:space="preserve">, </w:t>
            </w:r>
            <w:proofErr w:type="spellStart"/>
            <w:r w:rsidR="00864C70" w:rsidRPr="00B0743A">
              <w:rPr>
                <w:sz w:val="26"/>
                <w:szCs w:val="26"/>
              </w:rPr>
              <w:t>райгорисполкомы</w:t>
            </w:r>
            <w:proofErr w:type="spellEnd"/>
          </w:p>
        </w:tc>
        <w:tc>
          <w:tcPr>
            <w:tcW w:w="2126" w:type="dxa"/>
          </w:tcPr>
          <w:p w:rsidR="00864C70" w:rsidRDefault="00672336" w:rsidP="0067233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6E6342" w:rsidRPr="006E634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6E6342" w:rsidRPr="006E6342">
              <w:rPr>
                <w:sz w:val="26"/>
                <w:szCs w:val="26"/>
              </w:rPr>
              <w:t>.202</w:t>
            </w:r>
            <w:r w:rsidR="006E6342">
              <w:rPr>
                <w:sz w:val="26"/>
                <w:szCs w:val="26"/>
              </w:rPr>
              <w:t>4</w:t>
            </w:r>
          </w:p>
          <w:p w:rsidR="006B496C" w:rsidRPr="00CF453B" w:rsidRDefault="0024758F" w:rsidP="0024758F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6B496C" w:rsidRPr="006B496C">
              <w:rPr>
                <w:sz w:val="26"/>
                <w:szCs w:val="26"/>
              </w:rPr>
              <w:t>.12.2024</w:t>
            </w:r>
          </w:p>
        </w:tc>
        <w:tc>
          <w:tcPr>
            <w:tcW w:w="5387" w:type="dxa"/>
          </w:tcPr>
          <w:p w:rsidR="00864C70" w:rsidRPr="00CF453B" w:rsidRDefault="00864C70" w:rsidP="00DF4C7D">
            <w:pPr>
              <w:spacing w:before="120" w:after="120" w:line="240" w:lineRule="exact"/>
              <w:rPr>
                <w:sz w:val="26"/>
                <w:szCs w:val="26"/>
              </w:rPr>
            </w:pPr>
            <w:r w:rsidRPr="0031542B">
              <w:rPr>
                <w:sz w:val="26"/>
                <w:szCs w:val="26"/>
              </w:rPr>
              <w:t>организации</w:t>
            </w:r>
          </w:p>
        </w:tc>
      </w:tr>
      <w:tr w:rsidR="00864C70" w:rsidRPr="00CF453B" w:rsidTr="00236B3D">
        <w:tc>
          <w:tcPr>
            <w:tcW w:w="8080" w:type="dxa"/>
          </w:tcPr>
          <w:p w:rsidR="00864C70" w:rsidRPr="00CF453B" w:rsidRDefault="00AF0B90" w:rsidP="000D3A60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64C70">
              <w:rPr>
                <w:sz w:val="26"/>
                <w:szCs w:val="26"/>
              </w:rPr>
              <w:t>. </w:t>
            </w:r>
            <w:r w:rsidR="00864C70" w:rsidRPr="00A05D73">
              <w:rPr>
                <w:sz w:val="26"/>
                <w:szCs w:val="26"/>
              </w:rPr>
              <w:t xml:space="preserve">Представление </w:t>
            </w:r>
            <w:r w:rsidR="00864C70" w:rsidRPr="00CF453B">
              <w:rPr>
                <w:sz w:val="26"/>
                <w:szCs w:val="26"/>
              </w:rPr>
              <w:t xml:space="preserve">в комитет по труду, занятости и социальной защите облисполкома </w:t>
            </w:r>
            <w:r w:rsidR="00864C70">
              <w:rPr>
                <w:sz w:val="26"/>
                <w:szCs w:val="26"/>
              </w:rPr>
              <w:t xml:space="preserve">обобщенной </w:t>
            </w:r>
            <w:r w:rsidR="00864C70" w:rsidRPr="00A05D73">
              <w:rPr>
                <w:sz w:val="26"/>
                <w:szCs w:val="26"/>
              </w:rPr>
              <w:t>информации о результатах</w:t>
            </w:r>
            <w:r w:rsidR="00864C70" w:rsidRPr="00CF453B">
              <w:rPr>
                <w:sz w:val="26"/>
                <w:szCs w:val="26"/>
              </w:rPr>
              <w:t xml:space="preserve"> проведени</w:t>
            </w:r>
            <w:r w:rsidR="00864C70">
              <w:rPr>
                <w:sz w:val="26"/>
                <w:szCs w:val="26"/>
              </w:rPr>
              <w:t>я</w:t>
            </w:r>
            <w:r w:rsidR="00864C70" w:rsidRPr="00CF453B">
              <w:rPr>
                <w:sz w:val="26"/>
                <w:szCs w:val="26"/>
              </w:rPr>
              <w:t xml:space="preserve"> мероприятия «Неделя нулевого травматизма»</w:t>
            </w:r>
          </w:p>
        </w:tc>
        <w:tc>
          <w:tcPr>
            <w:tcW w:w="2126" w:type="dxa"/>
          </w:tcPr>
          <w:p w:rsidR="00864C70" w:rsidRDefault="00672336" w:rsidP="0067233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6E634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6E6342">
              <w:rPr>
                <w:sz w:val="26"/>
                <w:szCs w:val="26"/>
              </w:rPr>
              <w:t>.</w:t>
            </w:r>
            <w:r w:rsidR="00864C70" w:rsidRPr="00A05D73">
              <w:rPr>
                <w:sz w:val="26"/>
                <w:szCs w:val="26"/>
              </w:rPr>
              <w:t>202</w:t>
            </w:r>
            <w:r w:rsidR="00AF0B90">
              <w:rPr>
                <w:sz w:val="26"/>
                <w:szCs w:val="26"/>
              </w:rPr>
              <w:t>4</w:t>
            </w:r>
          </w:p>
          <w:p w:rsidR="006B496C" w:rsidRPr="00CF453B" w:rsidRDefault="0024758F" w:rsidP="00672336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6B496C" w:rsidRPr="006B496C">
              <w:rPr>
                <w:sz w:val="26"/>
                <w:szCs w:val="26"/>
              </w:rPr>
              <w:t>.12.2024</w:t>
            </w:r>
          </w:p>
        </w:tc>
        <w:tc>
          <w:tcPr>
            <w:tcW w:w="5387" w:type="dxa"/>
          </w:tcPr>
          <w:p w:rsidR="00864C70" w:rsidRPr="00CF453B" w:rsidRDefault="00864C70" w:rsidP="00DF4C7D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236B3D">
              <w:rPr>
                <w:spacing w:val="-2"/>
                <w:sz w:val="26"/>
                <w:szCs w:val="26"/>
              </w:rPr>
              <w:t>райгорисполкомы</w:t>
            </w:r>
            <w:proofErr w:type="spellEnd"/>
            <w:r w:rsidRPr="00236B3D">
              <w:rPr>
                <w:spacing w:val="-2"/>
                <w:sz w:val="26"/>
                <w:szCs w:val="26"/>
              </w:rPr>
              <w:t>, структурные подразделения</w:t>
            </w:r>
            <w:r w:rsidRPr="00C02A13">
              <w:rPr>
                <w:sz w:val="26"/>
                <w:szCs w:val="26"/>
              </w:rPr>
              <w:t xml:space="preserve"> облисполкома</w:t>
            </w:r>
          </w:p>
        </w:tc>
      </w:tr>
    </w:tbl>
    <w:p w:rsidR="00C15C89" w:rsidRDefault="00C15C89" w:rsidP="000D3A60">
      <w:pPr>
        <w:autoSpaceDE w:val="0"/>
        <w:autoSpaceDN w:val="0"/>
        <w:adjustRightInd w:val="0"/>
        <w:spacing w:before="120" w:after="120" w:line="240" w:lineRule="exact"/>
        <w:jc w:val="both"/>
        <w:rPr>
          <w:color w:val="000000"/>
        </w:rPr>
      </w:pPr>
    </w:p>
    <w:sectPr w:rsidR="00C15C89" w:rsidSect="001D3034">
      <w:headerReference w:type="even" r:id="rId9"/>
      <w:headerReference w:type="default" r:id="rId10"/>
      <w:pgSz w:w="16838" w:h="11906" w:orient="landscape"/>
      <w:pgMar w:top="68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13" w:rsidRDefault="00D75513">
      <w:r>
        <w:separator/>
      </w:r>
    </w:p>
  </w:endnote>
  <w:endnote w:type="continuationSeparator" w:id="0">
    <w:p w:rsidR="00D75513" w:rsidRDefault="00D7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13" w:rsidRDefault="00D75513">
      <w:r>
        <w:separator/>
      </w:r>
    </w:p>
  </w:footnote>
  <w:footnote w:type="continuationSeparator" w:id="0">
    <w:p w:rsidR="00D75513" w:rsidRDefault="00D7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1D" w:rsidRDefault="004C5F1D" w:rsidP="005B1E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5F1D" w:rsidRDefault="004C5F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1D" w:rsidRPr="0059581E" w:rsidRDefault="004C5F1D" w:rsidP="005B1E7A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59581E">
      <w:rPr>
        <w:rStyle w:val="a5"/>
        <w:sz w:val="28"/>
        <w:szCs w:val="28"/>
      </w:rPr>
      <w:fldChar w:fldCharType="begin"/>
    </w:r>
    <w:r w:rsidRPr="0059581E">
      <w:rPr>
        <w:rStyle w:val="a5"/>
        <w:sz w:val="28"/>
        <w:szCs w:val="28"/>
      </w:rPr>
      <w:instrText xml:space="preserve">PAGE  </w:instrText>
    </w:r>
    <w:r w:rsidRPr="0059581E">
      <w:rPr>
        <w:rStyle w:val="a5"/>
        <w:sz w:val="28"/>
        <w:szCs w:val="28"/>
      </w:rPr>
      <w:fldChar w:fldCharType="separate"/>
    </w:r>
    <w:r w:rsidR="00E92907">
      <w:rPr>
        <w:rStyle w:val="a5"/>
        <w:noProof/>
        <w:sz w:val="28"/>
        <w:szCs w:val="28"/>
      </w:rPr>
      <w:t>2</w:t>
    </w:r>
    <w:r w:rsidRPr="0059581E">
      <w:rPr>
        <w:rStyle w:val="a5"/>
        <w:sz w:val="28"/>
        <w:szCs w:val="28"/>
      </w:rPr>
      <w:fldChar w:fldCharType="end"/>
    </w:r>
  </w:p>
  <w:p w:rsidR="004C5F1D" w:rsidRDefault="004C5F1D" w:rsidP="005958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66BA"/>
    <w:multiLevelType w:val="multilevel"/>
    <w:tmpl w:val="640A6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A1"/>
    <w:rsid w:val="00001ED7"/>
    <w:rsid w:val="00003F64"/>
    <w:rsid w:val="0000471A"/>
    <w:rsid w:val="00006938"/>
    <w:rsid w:val="00007EC6"/>
    <w:rsid w:val="00010C00"/>
    <w:rsid w:val="00012EDB"/>
    <w:rsid w:val="00013472"/>
    <w:rsid w:val="0001711A"/>
    <w:rsid w:val="00022093"/>
    <w:rsid w:val="00023422"/>
    <w:rsid w:val="00026D22"/>
    <w:rsid w:val="000302E7"/>
    <w:rsid w:val="00030E38"/>
    <w:rsid w:val="00033E32"/>
    <w:rsid w:val="0003783D"/>
    <w:rsid w:val="00041C3D"/>
    <w:rsid w:val="00041D26"/>
    <w:rsid w:val="0004202A"/>
    <w:rsid w:val="00043630"/>
    <w:rsid w:val="00043D4A"/>
    <w:rsid w:val="0004545B"/>
    <w:rsid w:val="0004595E"/>
    <w:rsid w:val="00046BD4"/>
    <w:rsid w:val="00046D84"/>
    <w:rsid w:val="00051D5A"/>
    <w:rsid w:val="00055F91"/>
    <w:rsid w:val="0006275E"/>
    <w:rsid w:val="00066C43"/>
    <w:rsid w:val="00067493"/>
    <w:rsid w:val="00071490"/>
    <w:rsid w:val="0007155B"/>
    <w:rsid w:val="00072EE0"/>
    <w:rsid w:val="00075A9D"/>
    <w:rsid w:val="000802FA"/>
    <w:rsid w:val="00080D9B"/>
    <w:rsid w:val="00080E41"/>
    <w:rsid w:val="00080F93"/>
    <w:rsid w:val="00084FCF"/>
    <w:rsid w:val="0009034B"/>
    <w:rsid w:val="00092280"/>
    <w:rsid w:val="000927D1"/>
    <w:rsid w:val="00096D7D"/>
    <w:rsid w:val="000A0BD9"/>
    <w:rsid w:val="000A0F61"/>
    <w:rsid w:val="000A2F2B"/>
    <w:rsid w:val="000B04C8"/>
    <w:rsid w:val="000B10B4"/>
    <w:rsid w:val="000B1A7C"/>
    <w:rsid w:val="000B1D9C"/>
    <w:rsid w:val="000B2A80"/>
    <w:rsid w:val="000B4F64"/>
    <w:rsid w:val="000B646F"/>
    <w:rsid w:val="000B648B"/>
    <w:rsid w:val="000B7E54"/>
    <w:rsid w:val="000C12A3"/>
    <w:rsid w:val="000C4D1B"/>
    <w:rsid w:val="000C69FC"/>
    <w:rsid w:val="000C7557"/>
    <w:rsid w:val="000D3097"/>
    <w:rsid w:val="000D3488"/>
    <w:rsid w:val="000D3A60"/>
    <w:rsid w:val="000D4235"/>
    <w:rsid w:val="000D680E"/>
    <w:rsid w:val="000E0777"/>
    <w:rsid w:val="000E19C9"/>
    <w:rsid w:val="000E1E0A"/>
    <w:rsid w:val="000E2521"/>
    <w:rsid w:val="000E30AB"/>
    <w:rsid w:val="000E37D6"/>
    <w:rsid w:val="000E54A5"/>
    <w:rsid w:val="000E6966"/>
    <w:rsid w:val="000E786A"/>
    <w:rsid w:val="000F1262"/>
    <w:rsid w:val="000F70E1"/>
    <w:rsid w:val="00101C4A"/>
    <w:rsid w:val="00102D42"/>
    <w:rsid w:val="00105527"/>
    <w:rsid w:val="0010745E"/>
    <w:rsid w:val="00107519"/>
    <w:rsid w:val="00107D16"/>
    <w:rsid w:val="0011426C"/>
    <w:rsid w:val="00116CEA"/>
    <w:rsid w:val="00116E3B"/>
    <w:rsid w:val="00121CE9"/>
    <w:rsid w:val="00130D77"/>
    <w:rsid w:val="0013127B"/>
    <w:rsid w:val="00133621"/>
    <w:rsid w:val="0013593D"/>
    <w:rsid w:val="00135F5D"/>
    <w:rsid w:val="0013620D"/>
    <w:rsid w:val="00140004"/>
    <w:rsid w:val="0014397A"/>
    <w:rsid w:val="001472F4"/>
    <w:rsid w:val="0015080C"/>
    <w:rsid w:val="00155E63"/>
    <w:rsid w:val="0015770B"/>
    <w:rsid w:val="001616DA"/>
    <w:rsid w:val="001627B3"/>
    <w:rsid w:val="00164E63"/>
    <w:rsid w:val="00166248"/>
    <w:rsid w:val="00166495"/>
    <w:rsid w:val="00170986"/>
    <w:rsid w:val="001717F4"/>
    <w:rsid w:val="001721DB"/>
    <w:rsid w:val="001758F3"/>
    <w:rsid w:val="0017668D"/>
    <w:rsid w:val="00176875"/>
    <w:rsid w:val="00180FCD"/>
    <w:rsid w:val="001815BB"/>
    <w:rsid w:val="00182143"/>
    <w:rsid w:val="00185743"/>
    <w:rsid w:val="00186F30"/>
    <w:rsid w:val="001931E5"/>
    <w:rsid w:val="00194BEB"/>
    <w:rsid w:val="00196E00"/>
    <w:rsid w:val="00197847"/>
    <w:rsid w:val="00197DED"/>
    <w:rsid w:val="001A0E8A"/>
    <w:rsid w:val="001A415E"/>
    <w:rsid w:val="001A4743"/>
    <w:rsid w:val="001A49D3"/>
    <w:rsid w:val="001A6CDD"/>
    <w:rsid w:val="001B1A23"/>
    <w:rsid w:val="001B514B"/>
    <w:rsid w:val="001B6A2A"/>
    <w:rsid w:val="001B6D46"/>
    <w:rsid w:val="001B7D3B"/>
    <w:rsid w:val="001C6990"/>
    <w:rsid w:val="001C7067"/>
    <w:rsid w:val="001C713D"/>
    <w:rsid w:val="001D3034"/>
    <w:rsid w:val="001D35CE"/>
    <w:rsid w:val="001D6C35"/>
    <w:rsid w:val="001E08AF"/>
    <w:rsid w:val="001E4680"/>
    <w:rsid w:val="001E6B2F"/>
    <w:rsid w:val="001F0510"/>
    <w:rsid w:val="001F3040"/>
    <w:rsid w:val="001F4A81"/>
    <w:rsid w:val="001F6078"/>
    <w:rsid w:val="001F74BB"/>
    <w:rsid w:val="00200357"/>
    <w:rsid w:val="00204900"/>
    <w:rsid w:val="00205B87"/>
    <w:rsid w:val="002116DF"/>
    <w:rsid w:val="00214038"/>
    <w:rsid w:val="0021699C"/>
    <w:rsid w:val="0021745C"/>
    <w:rsid w:val="00217E8B"/>
    <w:rsid w:val="00221270"/>
    <w:rsid w:val="00222FE9"/>
    <w:rsid w:val="00224214"/>
    <w:rsid w:val="00226928"/>
    <w:rsid w:val="00227A1B"/>
    <w:rsid w:val="002323FD"/>
    <w:rsid w:val="0023468B"/>
    <w:rsid w:val="00235014"/>
    <w:rsid w:val="00236B3D"/>
    <w:rsid w:val="00237144"/>
    <w:rsid w:val="00241D38"/>
    <w:rsid w:val="002430B7"/>
    <w:rsid w:val="00244349"/>
    <w:rsid w:val="002446E4"/>
    <w:rsid w:val="00245A6A"/>
    <w:rsid w:val="002469B1"/>
    <w:rsid w:val="0024758F"/>
    <w:rsid w:val="00251006"/>
    <w:rsid w:val="002520F9"/>
    <w:rsid w:val="00252F63"/>
    <w:rsid w:val="00253988"/>
    <w:rsid w:val="00253D9F"/>
    <w:rsid w:val="002551DD"/>
    <w:rsid w:val="002632AC"/>
    <w:rsid w:val="00263657"/>
    <w:rsid w:val="00265645"/>
    <w:rsid w:val="002668BF"/>
    <w:rsid w:val="002721D4"/>
    <w:rsid w:val="00276BFB"/>
    <w:rsid w:val="00281204"/>
    <w:rsid w:val="00282B22"/>
    <w:rsid w:val="00283202"/>
    <w:rsid w:val="00283B23"/>
    <w:rsid w:val="00284705"/>
    <w:rsid w:val="00284C70"/>
    <w:rsid w:val="002867B1"/>
    <w:rsid w:val="002912C4"/>
    <w:rsid w:val="00292A1C"/>
    <w:rsid w:val="002A0B46"/>
    <w:rsid w:val="002A0B8B"/>
    <w:rsid w:val="002A3C03"/>
    <w:rsid w:val="002A40F8"/>
    <w:rsid w:val="002A4714"/>
    <w:rsid w:val="002A56B2"/>
    <w:rsid w:val="002A5BDC"/>
    <w:rsid w:val="002A6520"/>
    <w:rsid w:val="002A7FC0"/>
    <w:rsid w:val="002B018C"/>
    <w:rsid w:val="002B1479"/>
    <w:rsid w:val="002B186F"/>
    <w:rsid w:val="002B61FB"/>
    <w:rsid w:val="002C0E84"/>
    <w:rsid w:val="002C0EA0"/>
    <w:rsid w:val="002C2993"/>
    <w:rsid w:val="002C3950"/>
    <w:rsid w:val="002C7298"/>
    <w:rsid w:val="002D0429"/>
    <w:rsid w:val="002D4797"/>
    <w:rsid w:val="002D51D5"/>
    <w:rsid w:val="002E0084"/>
    <w:rsid w:val="002E0A7C"/>
    <w:rsid w:val="002E1DF3"/>
    <w:rsid w:val="002E3AB8"/>
    <w:rsid w:val="002E4A85"/>
    <w:rsid w:val="002E756C"/>
    <w:rsid w:val="002E7A55"/>
    <w:rsid w:val="002F06D0"/>
    <w:rsid w:val="002F27BB"/>
    <w:rsid w:val="002F3AFC"/>
    <w:rsid w:val="002F6D93"/>
    <w:rsid w:val="00300813"/>
    <w:rsid w:val="00303DA5"/>
    <w:rsid w:val="003044C4"/>
    <w:rsid w:val="00305FE4"/>
    <w:rsid w:val="00306E9F"/>
    <w:rsid w:val="0030748B"/>
    <w:rsid w:val="00312E71"/>
    <w:rsid w:val="0031542B"/>
    <w:rsid w:val="00320952"/>
    <w:rsid w:val="0032207C"/>
    <w:rsid w:val="003246DA"/>
    <w:rsid w:val="003253A9"/>
    <w:rsid w:val="00325DD5"/>
    <w:rsid w:val="00327777"/>
    <w:rsid w:val="003308C2"/>
    <w:rsid w:val="003315A0"/>
    <w:rsid w:val="00332275"/>
    <w:rsid w:val="003322E7"/>
    <w:rsid w:val="0033448B"/>
    <w:rsid w:val="00334FE4"/>
    <w:rsid w:val="00337709"/>
    <w:rsid w:val="00340935"/>
    <w:rsid w:val="003419A6"/>
    <w:rsid w:val="003440D9"/>
    <w:rsid w:val="00344DE6"/>
    <w:rsid w:val="003462DA"/>
    <w:rsid w:val="00347E76"/>
    <w:rsid w:val="00352E27"/>
    <w:rsid w:val="00353140"/>
    <w:rsid w:val="00357A49"/>
    <w:rsid w:val="003615C9"/>
    <w:rsid w:val="00365973"/>
    <w:rsid w:val="00365AF3"/>
    <w:rsid w:val="00366C5E"/>
    <w:rsid w:val="003703E3"/>
    <w:rsid w:val="0037222B"/>
    <w:rsid w:val="0037669A"/>
    <w:rsid w:val="003776B5"/>
    <w:rsid w:val="00381129"/>
    <w:rsid w:val="00382488"/>
    <w:rsid w:val="003833A4"/>
    <w:rsid w:val="00383EFB"/>
    <w:rsid w:val="00384FBA"/>
    <w:rsid w:val="003869AB"/>
    <w:rsid w:val="003877F6"/>
    <w:rsid w:val="00387F20"/>
    <w:rsid w:val="003907B4"/>
    <w:rsid w:val="00390B89"/>
    <w:rsid w:val="0039154E"/>
    <w:rsid w:val="0039445C"/>
    <w:rsid w:val="003A2DE9"/>
    <w:rsid w:val="003B01A2"/>
    <w:rsid w:val="003B114B"/>
    <w:rsid w:val="003B637D"/>
    <w:rsid w:val="003B6A68"/>
    <w:rsid w:val="003C14F9"/>
    <w:rsid w:val="003C4B65"/>
    <w:rsid w:val="003D0267"/>
    <w:rsid w:val="003D1071"/>
    <w:rsid w:val="003D1369"/>
    <w:rsid w:val="003D2B71"/>
    <w:rsid w:val="003D55CE"/>
    <w:rsid w:val="003E1B6C"/>
    <w:rsid w:val="003E2E14"/>
    <w:rsid w:val="003E3BF1"/>
    <w:rsid w:val="003E7427"/>
    <w:rsid w:val="003F437D"/>
    <w:rsid w:val="00400C54"/>
    <w:rsid w:val="00401088"/>
    <w:rsid w:val="004035BA"/>
    <w:rsid w:val="00403BE6"/>
    <w:rsid w:val="004043F0"/>
    <w:rsid w:val="00404995"/>
    <w:rsid w:val="0040504D"/>
    <w:rsid w:val="004058AA"/>
    <w:rsid w:val="004067E3"/>
    <w:rsid w:val="00413E3C"/>
    <w:rsid w:val="0041411C"/>
    <w:rsid w:val="004153BF"/>
    <w:rsid w:val="00417723"/>
    <w:rsid w:val="0042198B"/>
    <w:rsid w:val="00421F33"/>
    <w:rsid w:val="00424320"/>
    <w:rsid w:val="004249FA"/>
    <w:rsid w:val="00426A45"/>
    <w:rsid w:val="004306B2"/>
    <w:rsid w:val="00433CFA"/>
    <w:rsid w:val="00434E86"/>
    <w:rsid w:val="0043515A"/>
    <w:rsid w:val="00437C45"/>
    <w:rsid w:val="00437E2D"/>
    <w:rsid w:val="00440CE0"/>
    <w:rsid w:val="00443202"/>
    <w:rsid w:val="00452886"/>
    <w:rsid w:val="004546B6"/>
    <w:rsid w:val="00461D7E"/>
    <w:rsid w:val="00463FCC"/>
    <w:rsid w:val="00464EDC"/>
    <w:rsid w:val="00466E52"/>
    <w:rsid w:val="00476B0C"/>
    <w:rsid w:val="00480E74"/>
    <w:rsid w:val="00483087"/>
    <w:rsid w:val="004840D6"/>
    <w:rsid w:val="00487457"/>
    <w:rsid w:val="0049149B"/>
    <w:rsid w:val="00491AED"/>
    <w:rsid w:val="00491D05"/>
    <w:rsid w:val="00494B2F"/>
    <w:rsid w:val="00496779"/>
    <w:rsid w:val="004A0088"/>
    <w:rsid w:val="004A1083"/>
    <w:rsid w:val="004A34AE"/>
    <w:rsid w:val="004A45D2"/>
    <w:rsid w:val="004A558F"/>
    <w:rsid w:val="004A7CB3"/>
    <w:rsid w:val="004B0FDA"/>
    <w:rsid w:val="004B1FCE"/>
    <w:rsid w:val="004B42A7"/>
    <w:rsid w:val="004B7943"/>
    <w:rsid w:val="004C2BEA"/>
    <w:rsid w:val="004C3531"/>
    <w:rsid w:val="004C3EEC"/>
    <w:rsid w:val="004C5F1D"/>
    <w:rsid w:val="004D010B"/>
    <w:rsid w:val="004D23F0"/>
    <w:rsid w:val="004D3E99"/>
    <w:rsid w:val="004D4B16"/>
    <w:rsid w:val="004D559A"/>
    <w:rsid w:val="004D6DC7"/>
    <w:rsid w:val="004D7F75"/>
    <w:rsid w:val="004E0C12"/>
    <w:rsid w:val="004E4B45"/>
    <w:rsid w:val="004E4E06"/>
    <w:rsid w:val="004E773D"/>
    <w:rsid w:val="004F76C0"/>
    <w:rsid w:val="005059FB"/>
    <w:rsid w:val="005133CB"/>
    <w:rsid w:val="0052180B"/>
    <w:rsid w:val="005222A6"/>
    <w:rsid w:val="0052316E"/>
    <w:rsid w:val="00525430"/>
    <w:rsid w:val="0052619D"/>
    <w:rsid w:val="00526D4F"/>
    <w:rsid w:val="00526D69"/>
    <w:rsid w:val="00530D4A"/>
    <w:rsid w:val="005338BB"/>
    <w:rsid w:val="0053394F"/>
    <w:rsid w:val="00536C74"/>
    <w:rsid w:val="005402DD"/>
    <w:rsid w:val="00540E55"/>
    <w:rsid w:val="005419BB"/>
    <w:rsid w:val="005434C3"/>
    <w:rsid w:val="00543867"/>
    <w:rsid w:val="00545BC4"/>
    <w:rsid w:val="0054658D"/>
    <w:rsid w:val="00546F2D"/>
    <w:rsid w:val="00551003"/>
    <w:rsid w:val="00552E69"/>
    <w:rsid w:val="00553155"/>
    <w:rsid w:val="005543F9"/>
    <w:rsid w:val="00555C72"/>
    <w:rsid w:val="00561887"/>
    <w:rsid w:val="00562946"/>
    <w:rsid w:val="00562EF7"/>
    <w:rsid w:val="00563F65"/>
    <w:rsid w:val="00564257"/>
    <w:rsid w:val="00570600"/>
    <w:rsid w:val="005706A7"/>
    <w:rsid w:val="005718B6"/>
    <w:rsid w:val="00571997"/>
    <w:rsid w:val="0057733F"/>
    <w:rsid w:val="00580D69"/>
    <w:rsid w:val="00581413"/>
    <w:rsid w:val="00581553"/>
    <w:rsid w:val="00583BE0"/>
    <w:rsid w:val="00584012"/>
    <w:rsid w:val="005910FB"/>
    <w:rsid w:val="0059581E"/>
    <w:rsid w:val="00596E56"/>
    <w:rsid w:val="00597533"/>
    <w:rsid w:val="005A0A6A"/>
    <w:rsid w:val="005A23F2"/>
    <w:rsid w:val="005A2924"/>
    <w:rsid w:val="005B1E7A"/>
    <w:rsid w:val="005C04E3"/>
    <w:rsid w:val="005C0D6F"/>
    <w:rsid w:val="005C3D85"/>
    <w:rsid w:val="005C43AB"/>
    <w:rsid w:val="005C6789"/>
    <w:rsid w:val="005C77FB"/>
    <w:rsid w:val="005D08B2"/>
    <w:rsid w:val="005D111D"/>
    <w:rsid w:val="005D703F"/>
    <w:rsid w:val="005D7E60"/>
    <w:rsid w:val="005E0417"/>
    <w:rsid w:val="005E15B8"/>
    <w:rsid w:val="005E1750"/>
    <w:rsid w:val="005E4EA9"/>
    <w:rsid w:val="005E64BA"/>
    <w:rsid w:val="005E72B8"/>
    <w:rsid w:val="005F4D16"/>
    <w:rsid w:val="005F6D25"/>
    <w:rsid w:val="00601F79"/>
    <w:rsid w:val="0060271B"/>
    <w:rsid w:val="0060336B"/>
    <w:rsid w:val="00605FC8"/>
    <w:rsid w:val="006067BE"/>
    <w:rsid w:val="006105A6"/>
    <w:rsid w:val="006140CF"/>
    <w:rsid w:val="00615424"/>
    <w:rsid w:val="00616472"/>
    <w:rsid w:val="006179AF"/>
    <w:rsid w:val="00617DDF"/>
    <w:rsid w:val="006218B6"/>
    <w:rsid w:val="0062216E"/>
    <w:rsid w:val="00623ACF"/>
    <w:rsid w:val="006249CB"/>
    <w:rsid w:val="006249ED"/>
    <w:rsid w:val="006258EF"/>
    <w:rsid w:val="006310D5"/>
    <w:rsid w:val="0063158D"/>
    <w:rsid w:val="0063704A"/>
    <w:rsid w:val="0064244B"/>
    <w:rsid w:val="00646760"/>
    <w:rsid w:val="00657135"/>
    <w:rsid w:val="00662252"/>
    <w:rsid w:val="006626DD"/>
    <w:rsid w:val="00664B08"/>
    <w:rsid w:val="00672336"/>
    <w:rsid w:val="006724CE"/>
    <w:rsid w:val="00672FDF"/>
    <w:rsid w:val="006758C5"/>
    <w:rsid w:val="00675B69"/>
    <w:rsid w:val="00677527"/>
    <w:rsid w:val="0068233C"/>
    <w:rsid w:val="0068268A"/>
    <w:rsid w:val="00683431"/>
    <w:rsid w:val="00683F12"/>
    <w:rsid w:val="00684DCB"/>
    <w:rsid w:val="00685F6C"/>
    <w:rsid w:val="00686AE6"/>
    <w:rsid w:val="006874E0"/>
    <w:rsid w:val="00690592"/>
    <w:rsid w:val="0069060F"/>
    <w:rsid w:val="00693EC3"/>
    <w:rsid w:val="0069692F"/>
    <w:rsid w:val="006A4619"/>
    <w:rsid w:val="006A6C7D"/>
    <w:rsid w:val="006A76A1"/>
    <w:rsid w:val="006B2DF2"/>
    <w:rsid w:val="006B496C"/>
    <w:rsid w:val="006B5CA5"/>
    <w:rsid w:val="006B7229"/>
    <w:rsid w:val="006C2B49"/>
    <w:rsid w:val="006C3C0D"/>
    <w:rsid w:val="006D04A2"/>
    <w:rsid w:val="006D078C"/>
    <w:rsid w:val="006D35F8"/>
    <w:rsid w:val="006D3910"/>
    <w:rsid w:val="006D44B1"/>
    <w:rsid w:val="006E0A02"/>
    <w:rsid w:val="006E153C"/>
    <w:rsid w:val="006E345A"/>
    <w:rsid w:val="006E6342"/>
    <w:rsid w:val="006E7D48"/>
    <w:rsid w:val="006F51A5"/>
    <w:rsid w:val="006F7DFE"/>
    <w:rsid w:val="007037F8"/>
    <w:rsid w:val="007058C7"/>
    <w:rsid w:val="007114CC"/>
    <w:rsid w:val="007129CD"/>
    <w:rsid w:val="00714C03"/>
    <w:rsid w:val="007164A1"/>
    <w:rsid w:val="00727201"/>
    <w:rsid w:val="007322BF"/>
    <w:rsid w:val="0073272A"/>
    <w:rsid w:val="00734286"/>
    <w:rsid w:val="00736907"/>
    <w:rsid w:val="007374EC"/>
    <w:rsid w:val="0074066D"/>
    <w:rsid w:val="00741A5D"/>
    <w:rsid w:val="00744EE0"/>
    <w:rsid w:val="00747EF4"/>
    <w:rsid w:val="00752094"/>
    <w:rsid w:val="007539B3"/>
    <w:rsid w:val="00754288"/>
    <w:rsid w:val="007547D7"/>
    <w:rsid w:val="00756B63"/>
    <w:rsid w:val="0075767B"/>
    <w:rsid w:val="00757E32"/>
    <w:rsid w:val="00757FE5"/>
    <w:rsid w:val="0076081E"/>
    <w:rsid w:val="00760B6A"/>
    <w:rsid w:val="00761B64"/>
    <w:rsid w:val="007637CB"/>
    <w:rsid w:val="00766178"/>
    <w:rsid w:val="007679CD"/>
    <w:rsid w:val="00771DB3"/>
    <w:rsid w:val="00772527"/>
    <w:rsid w:val="0077614E"/>
    <w:rsid w:val="00776686"/>
    <w:rsid w:val="007807D4"/>
    <w:rsid w:val="00781D15"/>
    <w:rsid w:val="007860A9"/>
    <w:rsid w:val="00793072"/>
    <w:rsid w:val="007937EA"/>
    <w:rsid w:val="00794DF9"/>
    <w:rsid w:val="00794EE1"/>
    <w:rsid w:val="0079715D"/>
    <w:rsid w:val="00797C99"/>
    <w:rsid w:val="007A0B52"/>
    <w:rsid w:val="007A1EA6"/>
    <w:rsid w:val="007B0970"/>
    <w:rsid w:val="007B1303"/>
    <w:rsid w:val="007B1939"/>
    <w:rsid w:val="007B1FF8"/>
    <w:rsid w:val="007B6DD8"/>
    <w:rsid w:val="007B70CA"/>
    <w:rsid w:val="007C2329"/>
    <w:rsid w:val="007C28F2"/>
    <w:rsid w:val="007C2DA9"/>
    <w:rsid w:val="007C38C0"/>
    <w:rsid w:val="007C4DC3"/>
    <w:rsid w:val="007C6F66"/>
    <w:rsid w:val="007D10AE"/>
    <w:rsid w:val="007D1AA1"/>
    <w:rsid w:val="007D1C1E"/>
    <w:rsid w:val="007D5562"/>
    <w:rsid w:val="007D7398"/>
    <w:rsid w:val="007E0643"/>
    <w:rsid w:val="007E157F"/>
    <w:rsid w:val="007E1F40"/>
    <w:rsid w:val="007E227E"/>
    <w:rsid w:val="007E35CF"/>
    <w:rsid w:val="007E7D59"/>
    <w:rsid w:val="007F3522"/>
    <w:rsid w:val="007F427E"/>
    <w:rsid w:val="007F4B47"/>
    <w:rsid w:val="007F5284"/>
    <w:rsid w:val="007F5D8A"/>
    <w:rsid w:val="007F791D"/>
    <w:rsid w:val="00804743"/>
    <w:rsid w:val="00806F8E"/>
    <w:rsid w:val="0081028C"/>
    <w:rsid w:val="008109DB"/>
    <w:rsid w:val="00821454"/>
    <w:rsid w:val="00822F91"/>
    <w:rsid w:val="00830350"/>
    <w:rsid w:val="008317F5"/>
    <w:rsid w:val="008339DF"/>
    <w:rsid w:val="00834C8D"/>
    <w:rsid w:val="0084405E"/>
    <w:rsid w:val="00847C0B"/>
    <w:rsid w:val="00854E25"/>
    <w:rsid w:val="00856B8C"/>
    <w:rsid w:val="008572B9"/>
    <w:rsid w:val="00864C70"/>
    <w:rsid w:val="00866F2D"/>
    <w:rsid w:val="00870A12"/>
    <w:rsid w:val="008716F8"/>
    <w:rsid w:val="00871D20"/>
    <w:rsid w:val="00872E8E"/>
    <w:rsid w:val="008732CB"/>
    <w:rsid w:val="00873475"/>
    <w:rsid w:val="008735B0"/>
    <w:rsid w:val="00873B62"/>
    <w:rsid w:val="008749DE"/>
    <w:rsid w:val="00874C39"/>
    <w:rsid w:val="00874FA0"/>
    <w:rsid w:val="00883E8E"/>
    <w:rsid w:val="0088501B"/>
    <w:rsid w:val="008858E1"/>
    <w:rsid w:val="008869BC"/>
    <w:rsid w:val="00890C15"/>
    <w:rsid w:val="00890F4A"/>
    <w:rsid w:val="00891611"/>
    <w:rsid w:val="008923EF"/>
    <w:rsid w:val="00893F7A"/>
    <w:rsid w:val="00895C7D"/>
    <w:rsid w:val="008A1106"/>
    <w:rsid w:val="008A2C35"/>
    <w:rsid w:val="008A6771"/>
    <w:rsid w:val="008B0304"/>
    <w:rsid w:val="008B076E"/>
    <w:rsid w:val="008B2891"/>
    <w:rsid w:val="008B290D"/>
    <w:rsid w:val="008C7E8C"/>
    <w:rsid w:val="008D05B8"/>
    <w:rsid w:val="008D1B75"/>
    <w:rsid w:val="008D26C6"/>
    <w:rsid w:val="008D6301"/>
    <w:rsid w:val="008D69B0"/>
    <w:rsid w:val="008E00D3"/>
    <w:rsid w:val="008E0D78"/>
    <w:rsid w:val="008E0E2E"/>
    <w:rsid w:val="008E4278"/>
    <w:rsid w:val="008E6FD4"/>
    <w:rsid w:val="008F1809"/>
    <w:rsid w:val="008F20D9"/>
    <w:rsid w:val="008F276F"/>
    <w:rsid w:val="008F290E"/>
    <w:rsid w:val="008F2FBE"/>
    <w:rsid w:val="008F4547"/>
    <w:rsid w:val="008F4FDA"/>
    <w:rsid w:val="008F585A"/>
    <w:rsid w:val="008F5AD8"/>
    <w:rsid w:val="008F7E43"/>
    <w:rsid w:val="00900ADE"/>
    <w:rsid w:val="00901609"/>
    <w:rsid w:val="0090353E"/>
    <w:rsid w:val="0090603F"/>
    <w:rsid w:val="009108AD"/>
    <w:rsid w:val="009119BD"/>
    <w:rsid w:val="00912C91"/>
    <w:rsid w:val="00913CAD"/>
    <w:rsid w:val="0091723C"/>
    <w:rsid w:val="00923C62"/>
    <w:rsid w:val="00925286"/>
    <w:rsid w:val="00931374"/>
    <w:rsid w:val="0093354D"/>
    <w:rsid w:val="00933917"/>
    <w:rsid w:val="00940424"/>
    <w:rsid w:val="0094559C"/>
    <w:rsid w:val="00945B7A"/>
    <w:rsid w:val="009513DF"/>
    <w:rsid w:val="00951658"/>
    <w:rsid w:val="009546A8"/>
    <w:rsid w:val="00957C7F"/>
    <w:rsid w:val="00963EF1"/>
    <w:rsid w:val="009658B2"/>
    <w:rsid w:val="0096720A"/>
    <w:rsid w:val="0097305B"/>
    <w:rsid w:val="00975072"/>
    <w:rsid w:val="009773E0"/>
    <w:rsid w:val="00977C5C"/>
    <w:rsid w:val="00980045"/>
    <w:rsid w:val="00982B37"/>
    <w:rsid w:val="00987E00"/>
    <w:rsid w:val="00990C67"/>
    <w:rsid w:val="009929C5"/>
    <w:rsid w:val="00993B8C"/>
    <w:rsid w:val="00993FAB"/>
    <w:rsid w:val="009947A6"/>
    <w:rsid w:val="00996247"/>
    <w:rsid w:val="0099675B"/>
    <w:rsid w:val="009A05BA"/>
    <w:rsid w:val="009A345A"/>
    <w:rsid w:val="009A3F7C"/>
    <w:rsid w:val="009A52FC"/>
    <w:rsid w:val="009A60E2"/>
    <w:rsid w:val="009A61EB"/>
    <w:rsid w:val="009B09C8"/>
    <w:rsid w:val="009B3910"/>
    <w:rsid w:val="009B59B4"/>
    <w:rsid w:val="009B7DBB"/>
    <w:rsid w:val="009C29A6"/>
    <w:rsid w:val="009C7DD7"/>
    <w:rsid w:val="009D46B9"/>
    <w:rsid w:val="009E52D7"/>
    <w:rsid w:val="009E6421"/>
    <w:rsid w:val="009F1F7F"/>
    <w:rsid w:val="009F59E5"/>
    <w:rsid w:val="009F64A0"/>
    <w:rsid w:val="00A008F3"/>
    <w:rsid w:val="00A01E6B"/>
    <w:rsid w:val="00A05D73"/>
    <w:rsid w:val="00A102FF"/>
    <w:rsid w:val="00A10C0B"/>
    <w:rsid w:val="00A13023"/>
    <w:rsid w:val="00A15500"/>
    <w:rsid w:val="00A164C5"/>
    <w:rsid w:val="00A16E9C"/>
    <w:rsid w:val="00A17710"/>
    <w:rsid w:val="00A2311A"/>
    <w:rsid w:val="00A23772"/>
    <w:rsid w:val="00A27C49"/>
    <w:rsid w:val="00A3067F"/>
    <w:rsid w:val="00A31473"/>
    <w:rsid w:val="00A31890"/>
    <w:rsid w:val="00A3196F"/>
    <w:rsid w:val="00A37786"/>
    <w:rsid w:val="00A37FF7"/>
    <w:rsid w:val="00A403A4"/>
    <w:rsid w:val="00A41503"/>
    <w:rsid w:val="00A4470C"/>
    <w:rsid w:val="00A44F49"/>
    <w:rsid w:val="00A4641B"/>
    <w:rsid w:val="00A47DED"/>
    <w:rsid w:val="00A508F3"/>
    <w:rsid w:val="00A53829"/>
    <w:rsid w:val="00A55A00"/>
    <w:rsid w:val="00A57DA8"/>
    <w:rsid w:val="00A63B26"/>
    <w:rsid w:val="00A64FBF"/>
    <w:rsid w:val="00A71538"/>
    <w:rsid w:val="00A740A0"/>
    <w:rsid w:val="00A759BC"/>
    <w:rsid w:val="00A775EE"/>
    <w:rsid w:val="00A77F1B"/>
    <w:rsid w:val="00A807A0"/>
    <w:rsid w:val="00A859D8"/>
    <w:rsid w:val="00A873B3"/>
    <w:rsid w:val="00A87DFC"/>
    <w:rsid w:val="00A9091B"/>
    <w:rsid w:val="00A9198F"/>
    <w:rsid w:val="00A942E5"/>
    <w:rsid w:val="00A9577C"/>
    <w:rsid w:val="00AA5A41"/>
    <w:rsid w:val="00AA6363"/>
    <w:rsid w:val="00AA7663"/>
    <w:rsid w:val="00AB2DBA"/>
    <w:rsid w:val="00AB3179"/>
    <w:rsid w:val="00AC153C"/>
    <w:rsid w:val="00AC1E21"/>
    <w:rsid w:val="00AD45E2"/>
    <w:rsid w:val="00AD7F17"/>
    <w:rsid w:val="00AE26A3"/>
    <w:rsid w:val="00AE33F0"/>
    <w:rsid w:val="00AE45BB"/>
    <w:rsid w:val="00AE4F22"/>
    <w:rsid w:val="00AE4F51"/>
    <w:rsid w:val="00AF04B5"/>
    <w:rsid w:val="00AF0B90"/>
    <w:rsid w:val="00AF152A"/>
    <w:rsid w:val="00AF3867"/>
    <w:rsid w:val="00B04E00"/>
    <w:rsid w:val="00B05F66"/>
    <w:rsid w:val="00B06EFC"/>
    <w:rsid w:val="00B06FF0"/>
    <w:rsid w:val="00B0743A"/>
    <w:rsid w:val="00B13D11"/>
    <w:rsid w:val="00B145C1"/>
    <w:rsid w:val="00B150B9"/>
    <w:rsid w:val="00B1699D"/>
    <w:rsid w:val="00B170E9"/>
    <w:rsid w:val="00B24E45"/>
    <w:rsid w:val="00B26D31"/>
    <w:rsid w:val="00B302D1"/>
    <w:rsid w:val="00B34E1B"/>
    <w:rsid w:val="00B364DF"/>
    <w:rsid w:val="00B43EC8"/>
    <w:rsid w:val="00B53C0E"/>
    <w:rsid w:val="00B56157"/>
    <w:rsid w:val="00B64C6B"/>
    <w:rsid w:val="00B67E2E"/>
    <w:rsid w:val="00B75846"/>
    <w:rsid w:val="00B76C7B"/>
    <w:rsid w:val="00B81E9E"/>
    <w:rsid w:val="00B84695"/>
    <w:rsid w:val="00B84A7C"/>
    <w:rsid w:val="00B85C57"/>
    <w:rsid w:val="00B94402"/>
    <w:rsid w:val="00B952AA"/>
    <w:rsid w:val="00B957B3"/>
    <w:rsid w:val="00B9598B"/>
    <w:rsid w:val="00B97B3F"/>
    <w:rsid w:val="00BA2332"/>
    <w:rsid w:val="00BA2D87"/>
    <w:rsid w:val="00BA5082"/>
    <w:rsid w:val="00BA7043"/>
    <w:rsid w:val="00BA7E0C"/>
    <w:rsid w:val="00BB6878"/>
    <w:rsid w:val="00BC239C"/>
    <w:rsid w:val="00BC281C"/>
    <w:rsid w:val="00BC4E4D"/>
    <w:rsid w:val="00BD1C38"/>
    <w:rsid w:val="00BD2514"/>
    <w:rsid w:val="00BD34B3"/>
    <w:rsid w:val="00BD5476"/>
    <w:rsid w:val="00BD56AB"/>
    <w:rsid w:val="00BD702F"/>
    <w:rsid w:val="00BE03AF"/>
    <w:rsid w:val="00BE2D64"/>
    <w:rsid w:val="00BE3239"/>
    <w:rsid w:val="00BE3931"/>
    <w:rsid w:val="00BE6240"/>
    <w:rsid w:val="00BE6768"/>
    <w:rsid w:val="00BE6F17"/>
    <w:rsid w:val="00BF1091"/>
    <w:rsid w:val="00BF21F2"/>
    <w:rsid w:val="00BF450A"/>
    <w:rsid w:val="00BF7E70"/>
    <w:rsid w:val="00C00E6E"/>
    <w:rsid w:val="00C027B2"/>
    <w:rsid w:val="00C02A13"/>
    <w:rsid w:val="00C02CF6"/>
    <w:rsid w:val="00C0322E"/>
    <w:rsid w:val="00C03F5B"/>
    <w:rsid w:val="00C04D4E"/>
    <w:rsid w:val="00C05EDC"/>
    <w:rsid w:val="00C122D1"/>
    <w:rsid w:val="00C146D5"/>
    <w:rsid w:val="00C15C89"/>
    <w:rsid w:val="00C16534"/>
    <w:rsid w:val="00C16B77"/>
    <w:rsid w:val="00C1742D"/>
    <w:rsid w:val="00C23047"/>
    <w:rsid w:val="00C236D5"/>
    <w:rsid w:val="00C26BC9"/>
    <w:rsid w:val="00C31F56"/>
    <w:rsid w:val="00C32DF1"/>
    <w:rsid w:val="00C3349A"/>
    <w:rsid w:val="00C34232"/>
    <w:rsid w:val="00C36032"/>
    <w:rsid w:val="00C403AD"/>
    <w:rsid w:val="00C4066F"/>
    <w:rsid w:val="00C421D6"/>
    <w:rsid w:val="00C426E2"/>
    <w:rsid w:val="00C42706"/>
    <w:rsid w:val="00C42EDF"/>
    <w:rsid w:val="00C459B7"/>
    <w:rsid w:val="00C46655"/>
    <w:rsid w:val="00C5038E"/>
    <w:rsid w:val="00C50B9B"/>
    <w:rsid w:val="00C51C6E"/>
    <w:rsid w:val="00C52130"/>
    <w:rsid w:val="00C52990"/>
    <w:rsid w:val="00C576E5"/>
    <w:rsid w:val="00C647F2"/>
    <w:rsid w:val="00C64D52"/>
    <w:rsid w:val="00C6520E"/>
    <w:rsid w:val="00C6712D"/>
    <w:rsid w:val="00C6724F"/>
    <w:rsid w:val="00C7317A"/>
    <w:rsid w:val="00C736A7"/>
    <w:rsid w:val="00C752E7"/>
    <w:rsid w:val="00C7531C"/>
    <w:rsid w:val="00C760AB"/>
    <w:rsid w:val="00C81A69"/>
    <w:rsid w:val="00C83999"/>
    <w:rsid w:val="00C83A78"/>
    <w:rsid w:val="00C852E3"/>
    <w:rsid w:val="00C868DD"/>
    <w:rsid w:val="00C91C59"/>
    <w:rsid w:val="00C95158"/>
    <w:rsid w:val="00C9733E"/>
    <w:rsid w:val="00CA06D3"/>
    <w:rsid w:val="00CB1B2A"/>
    <w:rsid w:val="00CB1FEB"/>
    <w:rsid w:val="00CB2166"/>
    <w:rsid w:val="00CC0F0E"/>
    <w:rsid w:val="00CC312F"/>
    <w:rsid w:val="00CC33FF"/>
    <w:rsid w:val="00CC5F93"/>
    <w:rsid w:val="00CD24F3"/>
    <w:rsid w:val="00CD431B"/>
    <w:rsid w:val="00CD5EDE"/>
    <w:rsid w:val="00CD6862"/>
    <w:rsid w:val="00CE0AA7"/>
    <w:rsid w:val="00CE3257"/>
    <w:rsid w:val="00CE4384"/>
    <w:rsid w:val="00CE489A"/>
    <w:rsid w:val="00CE63C5"/>
    <w:rsid w:val="00CE6A77"/>
    <w:rsid w:val="00CF083F"/>
    <w:rsid w:val="00CF2969"/>
    <w:rsid w:val="00CF453B"/>
    <w:rsid w:val="00CF4A51"/>
    <w:rsid w:val="00D000D5"/>
    <w:rsid w:val="00D03AAF"/>
    <w:rsid w:val="00D10A2F"/>
    <w:rsid w:val="00D10B55"/>
    <w:rsid w:val="00D14A5D"/>
    <w:rsid w:val="00D1604B"/>
    <w:rsid w:val="00D204F5"/>
    <w:rsid w:val="00D21499"/>
    <w:rsid w:val="00D240A7"/>
    <w:rsid w:val="00D241E8"/>
    <w:rsid w:val="00D24CAA"/>
    <w:rsid w:val="00D310FD"/>
    <w:rsid w:val="00D41CAD"/>
    <w:rsid w:val="00D44D5F"/>
    <w:rsid w:val="00D45A1D"/>
    <w:rsid w:val="00D5370D"/>
    <w:rsid w:val="00D53D39"/>
    <w:rsid w:val="00D5496B"/>
    <w:rsid w:val="00D55D66"/>
    <w:rsid w:val="00D57E5C"/>
    <w:rsid w:val="00D6053E"/>
    <w:rsid w:val="00D623B0"/>
    <w:rsid w:val="00D626B9"/>
    <w:rsid w:val="00D627E9"/>
    <w:rsid w:val="00D63AC4"/>
    <w:rsid w:val="00D663D3"/>
    <w:rsid w:val="00D71A1D"/>
    <w:rsid w:val="00D74384"/>
    <w:rsid w:val="00D749F1"/>
    <w:rsid w:val="00D75513"/>
    <w:rsid w:val="00D80DEA"/>
    <w:rsid w:val="00D81D81"/>
    <w:rsid w:val="00D8429A"/>
    <w:rsid w:val="00D84420"/>
    <w:rsid w:val="00D8567B"/>
    <w:rsid w:val="00D861D4"/>
    <w:rsid w:val="00D9065B"/>
    <w:rsid w:val="00D93837"/>
    <w:rsid w:val="00D97D82"/>
    <w:rsid w:val="00DA20F5"/>
    <w:rsid w:val="00DA5701"/>
    <w:rsid w:val="00DB285B"/>
    <w:rsid w:val="00DB3E47"/>
    <w:rsid w:val="00DB701C"/>
    <w:rsid w:val="00DC100C"/>
    <w:rsid w:val="00DC123C"/>
    <w:rsid w:val="00DC70FC"/>
    <w:rsid w:val="00DC772B"/>
    <w:rsid w:val="00DC7F0E"/>
    <w:rsid w:val="00DD003A"/>
    <w:rsid w:val="00DD086E"/>
    <w:rsid w:val="00DE0645"/>
    <w:rsid w:val="00DE0A20"/>
    <w:rsid w:val="00DE2EE1"/>
    <w:rsid w:val="00DE5B21"/>
    <w:rsid w:val="00DE76F9"/>
    <w:rsid w:val="00DE7B49"/>
    <w:rsid w:val="00DF03AB"/>
    <w:rsid w:val="00DF1E23"/>
    <w:rsid w:val="00DF24B4"/>
    <w:rsid w:val="00DF4B31"/>
    <w:rsid w:val="00DF4C7D"/>
    <w:rsid w:val="00E02F66"/>
    <w:rsid w:val="00E108AD"/>
    <w:rsid w:val="00E12BCF"/>
    <w:rsid w:val="00E15824"/>
    <w:rsid w:val="00E1736A"/>
    <w:rsid w:val="00E20005"/>
    <w:rsid w:val="00E20607"/>
    <w:rsid w:val="00E20FF3"/>
    <w:rsid w:val="00E23474"/>
    <w:rsid w:val="00E23DC2"/>
    <w:rsid w:val="00E30A48"/>
    <w:rsid w:val="00E31AF2"/>
    <w:rsid w:val="00E31C75"/>
    <w:rsid w:val="00E33851"/>
    <w:rsid w:val="00E33DBA"/>
    <w:rsid w:val="00E342C6"/>
    <w:rsid w:val="00E34714"/>
    <w:rsid w:val="00E3511D"/>
    <w:rsid w:val="00E360FB"/>
    <w:rsid w:val="00E4072E"/>
    <w:rsid w:val="00E40FF7"/>
    <w:rsid w:val="00E43775"/>
    <w:rsid w:val="00E503A6"/>
    <w:rsid w:val="00E516F2"/>
    <w:rsid w:val="00E54564"/>
    <w:rsid w:val="00E54706"/>
    <w:rsid w:val="00E54C7A"/>
    <w:rsid w:val="00E55F9A"/>
    <w:rsid w:val="00E607F7"/>
    <w:rsid w:val="00E60A9B"/>
    <w:rsid w:val="00E64A03"/>
    <w:rsid w:val="00E651B2"/>
    <w:rsid w:val="00E71A8A"/>
    <w:rsid w:val="00E71FFF"/>
    <w:rsid w:val="00E7222D"/>
    <w:rsid w:val="00E73F58"/>
    <w:rsid w:val="00E778B8"/>
    <w:rsid w:val="00E81066"/>
    <w:rsid w:val="00E83EC1"/>
    <w:rsid w:val="00E842EA"/>
    <w:rsid w:val="00E8434C"/>
    <w:rsid w:val="00E92907"/>
    <w:rsid w:val="00E93F41"/>
    <w:rsid w:val="00E9440B"/>
    <w:rsid w:val="00E9656A"/>
    <w:rsid w:val="00EA147A"/>
    <w:rsid w:val="00EA2D89"/>
    <w:rsid w:val="00EA36E2"/>
    <w:rsid w:val="00EA3BC4"/>
    <w:rsid w:val="00EA4A82"/>
    <w:rsid w:val="00EA4F28"/>
    <w:rsid w:val="00EA55B7"/>
    <w:rsid w:val="00EA6EBE"/>
    <w:rsid w:val="00EA7A46"/>
    <w:rsid w:val="00EB3803"/>
    <w:rsid w:val="00EB44A6"/>
    <w:rsid w:val="00EC134F"/>
    <w:rsid w:val="00EC14FF"/>
    <w:rsid w:val="00EC3F79"/>
    <w:rsid w:val="00EC480B"/>
    <w:rsid w:val="00EC4FDC"/>
    <w:rsid w:val="00ED1016"/>
    <w:rsid w:val="00ED3624"/>
    <w:rsid w:val="00ED3A21"/>
    <w:rsid w:val="00ED5476"/>
    <w:rsid w:val="00ED68DB"/>
    <w:rsid w:val="00ED6BC7"/>
    <w:rsid w:val="00ED6F16"/>
    <w:rsid w:val="00EE0092"/>
    <w:rsid w:val="00EE21E0"/>
    <w:rsid w:val="00EE40F0"/>
    <w:rsid w:val="00EE4245"/>
    <w:rsid w:val="00EE5E19"/>
    <w:rsid w:val="00EE7179"/>
    <w:rsid w:val="00EE7BDD"/>
    <w:rsid w:val="00EF0847"/>
    <w:rsid w:val="00EF1EDC"/>
    <w:rsid w:val="00EF33EA"/>
    <w:rsid w:val="00EF7F7A"/>
    <w:rsid w:val="00F00340"/>
    <w:rsid w:val="00F00473"/>
    <w:rsid w:val="00F00F60"/>
    <w:rsid w:val="00F024A3"/>
    <w:rsid w:val="00F0516D"/>
    <w:rsid w:val="00F057B5"/>
    <w:rsid w:val="00F06AE4"/>
    <w:rsid w:val="00F07D7B"/>
    <w:rsid w:val="00F13F2A"/>
    <w:rsid w:val="00F15162"/>
    <w:rsid w:val="00F17805"/>
    <w:rsid w:val="00F17B3F"/>
    <w:rsid w:val="00F206D7"/>
    <w:rsid w:val="00F22EF7"/>
    <w:rsid w:val="00F23249"/>
    <w:rsid w:val="00F23E38"/>
    <w:rsid w:val="00F25EDF"/>
    <w:rsid w:val="00F30BC2"/>
    <w:rsid w:val="00F31CE9"/>
    <w:rsid w:val="00F3305C"/>
    <w:rsid w:val="00F35724"/>
    <w:rsid w:val="00F367E4"/>
    <w:rsid w:val="00F418F2"/>
    <w:rsid w:val="00F44253"/>
    <w:rsid w:val="00F451F2"/>
    <w:rsid w:val="00F47E31"/>
    <w:rsid w:val="00F53F05"/>
    <w:rsid w:val="00F546F0"/>
    <w:rsid w:val="00F548EA"/>
    <w:rsid w:val="00F566DD"/>
    <w:rsid w:val="00F5693F"/>
    <w:rsid w:val="00F57EA1"/>
    <w:rsid w:val="00F6511E"/>
    <w:rsid w:val="00F655CD"/>
    <w:rsid w:val="00F67453"/>
    <w:rsid w:val="00F7246B"/>
    <w:rsid w:val="00F816B2"/>
    <w:rsid w:val="00F84752"/>
    <w:rsid w:val="00F84AD6"/>
    <w:rsid w:val="00F84FD5"/>
    <w:rsid w:val="00F86F21"/>
    <w:rsid w:val="00F9088A"/>
    <w:rsid w:val="00F9184E"/>
    <w:rsid w:val="00F91BB1"/>
    <w:rsid w:val="00F91BD7"/>
    <w:rsid w:val="00F94659"/>
    <w:rsid w:val="00F94877"/>
    <w:rsid w:val="00F95108"/>
    <w:rsid w:val="00F95D89"/>
    <w:rsid w:val="00F9729B"/>
    <w:rsid w:val="00FA0D63"/>
    <w:rsid w:val="00FA3E10"/>
    <w:rsid w:val="00FA4A2D"/>
    <w:rsid w:val="00FA5C8D"/>
    <w:rsid w:val="00FA68F4"/>
    <w:rsid w:val="00FB3766"/>
    <w:rsid w:val="00FB386E"/>
    <w:rsid w:val="00FB64BC"/>
    <w:rsid w:val="00FB68C8"/>
    <w:rsid w:val="00FB6EF7"/>
    <w:rsid w:val="00FB7E08"/>
    <w:rsid w:val="00FC1078"/>
    <w:rsid w:val="00FC462E"/>
    <w:rsid w:val="00FD2399"/>
    <w:rsid w:val="00FE0158"/>
    <w:rsid w:val="00FE17F2"/>
    <w:rsid w:val="00FE48FE"/>
    <w:rsid w:val="00FF0761"/>
    <w:rsid w:val="00FF1269"/>
    <w:rsid w:val="00FF2753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D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658D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header"/>
    <w:basedOn w:val="a"/>
    <w:rsid w:val="004967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6779"/>
  </w:style>
  <w:style w:type="paragraph" w:styleId="a6">
    <w:name w:val="footer"/>
    <w:basedOn w:val="a"/>
    <w:rsid w:val="00496779"/>
    <w:pPr>
      <w:tabs>
        <w:tab w:val="center" w:pos="4677"/>
        <w:tab w:val="right" w:pos="9355"/>
      </w:tabs>
    </w:pPr>
  </w:style>
  <w:style w:type="character" w:customStyle="1" w:styleId="Bodytext">
    <w:name w:val="Body text_"/>
    <w:link w:val="1"/>
    <w:locked/>
    <w:rsid w:val="007F791D"/>
    <w:rPr>
      <w:sz w:val="26"/>
      <w:szCs w:val="26"/>
      <w:lang w:bidi="ar-SA"/>
    </w:rPr>
  </w:style>
  <w:style w:type="paragraph" w:customStyle="1" w:styleId="1">
    <w:name w:val="Основной текст1"/>
    <w:basedOn w:val="a"/>
    <w:link w:val="Bodytext"/>
    <w:rsid w:val="007F791D"/>
    <w:pPr>
      <w:widowControl w:val="0"/>
      <w:shd w:val="clear" w:color="auto" w:fill="FFFFFF"/>
      <w:spacing w:before="300" w:line="269" w:lineRule="exact"/>
      <w:jc w:val="both"/>
    </w:pPr>
    <w:rPr>
      <w:sz w:val="26"/>
      <w:szCs w:val="26"/>
    </w:rPr>
  </w:style>
  <w:style w:type="paragraph" w:styleId="a7">
    <w:name w:val="Balloon Text"/>
    <w:basedOn w:val="a"/>
    <w:semiHidden/>
    <w:rsid w:val="00BE3239"/>
    <w:rPr>
      <w:rFonts w:ascii="Tahoma" w:hAnsi="Tahoma" w:cs="Tahoma"/>
      <w:color w:val="000000"/>
      <w:sz w:val="16"/>
      <w:szCs w:val="16"/>
    </w:rPr>
  </w:style>
  <w:style w:type="character" w:customStyle="1" w:styleId="FontStyle19">
    <w:name w:val="Font Style19"/>
    <w:uiPriority w:val="99"/>
    <w:rsid w:val="005E64B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64BA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2">
    <w:name w:val="Style12"/>
    <w:basedOn w:val="a"/>
    <w:uiPriority w:val="99"/>
    <w:rsid w:val="005E64BA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4">
    <w:name w:val="Style4"/>
    <w:basedOn w:val="a"/>
    <w:uiPriority w:val="99"/>
    <w:rsid w:val="005E64BA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table10">
    <w:name w:val="table10"/>
    <w:basedOn w:val="a"/>
    <w:rsid w:val="003C4B65"/>
    <w:rPr>
      <w:sz w:val="20"/>
      <w:szCs w:val="20"/>
    </w:rPr>
  </w:style>
  <w:style w:type="paragraph" w:customStyle="1" w:styleId="Style9">
    <w:name w:val="Style9"/>
    <w:basedOn w:val="a"/>
    <w:uiPriority w:val="99"/>
    <w:rsid w:val="00084FCF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11">
    <w:name w:val="Style11"/>
    <w:basedOn w:val="a"/>
    <w:uiPriority w:val="99"/>
    <w:rsid w:val="00084FCF"/>
    <w:pPr>
      <w:widowControl w:val="0"/>
      <w:autoSpaceDE w:val="0"/>
      <w:autoSpaceDN w:val="0"/>
      <w:adjustRightInd w:val="0"/>
      <w:spacing w:line="207" w:lineRule="exact"/>
      <w:jc w:val="both"/>
    </w:pPr>
  </w:style>
  <w:style w:type="character" w:customStyle="1" w:styleId="FontStyle24">
    <w:name w:val="Font Style24"/>
    <w:uiPriority w:val="99"/>
    <w:rsid w:val="00084FCF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3"/>
    <w:rsid w:val="001815BB"/>
    <w:rPr>
      <w:spacing w:val="7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1815BB"/>
    <w:pPr>
      <w:widowControl w:val="0"/>
      <w:shd w:val="clear" w:color="auto" w:fill="FFFFFF"/>
      <w:spacing w:after="1140" w:line="341" w:lineRule="exact"/>
      <w:jc w:val="both"/>
    </w:pPr>
    <w:rPr>
      <w:spacing w:val="7"/>
      <w:sz w:val="25"/>
      <w:szCs w:val="25"/>
    </w:rPr>
  </w:style>
  <w:style w:type="paragraph" w:styleId="30">
    <w:name w:val="Body Text Indent 3"/>
    <w:basedOn w:val="a"/>
    <w:link w:val="31"/>
    <w:unhideWhenUsed/>
    <w:rsid w:val="00BA50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BA5082"/>
    <w:rPr>
      <w:sz w:val="16"/>
      <w:szCs w:val="16"/>
      <w:lang w:val="x-none" w:eastAsia="x-none"/>
    </w:rPr>
  </w:style>
  <w:style w:type="paragraph" w:customStyle="1" w:styleId="2">
    <w:name w:val="Îñíîâíîé òåêñò 2"/>
    <w:basedOn w:val="a"/>
    <w:rsid w:val="00344DE6"/>
    <w:pPr>
      <w:ind w:firstLine="851"/>
      <w:jc w:val="both"/>
    </w:pPr>
    <w:rPr>
      <w:sz w:val="28"/>
      <w:szCs w:val="20"/>
    </w:rPr>
  </w:style>
  <w:style w:type="character" w:customStyle="1" w:styleId="a9">
    <w:name w:val="Без интервала Знак"/>
    <w:link w:val="aa"/>
    <w:uiPriority w:val="1"/>
    <w:locked/>
    <w:rsid w:val="00E31C75"/>
    <w:rPr>
      <w:sz w:val="30"/>
    </w:rPr>
  </w:style>
  <w:style w:type="paragraph" w:styleId="aa">
    <w:name w:val="No Spacing"/>
    <w:link w:val="a9"/>
    <w:uiPriority w:val="1"/>
    <w:qFormat/>
    <w:rsid w:val="00E31C75"/>
    <w:rPr>
      <w:sz w:val="30"/>
    </w:rPr>
  </w:style>
  <w:style w:type="paragraph" w:styleId="ab">
    <w:name w:val="Normal (Web)"/>
    <w:basedOn w:val="a"/>
    <w:uiPriority w:val="99"/>
    <w:unhideWhenUsed/>
    <w:rsid w:val="00A31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D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658D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header"/>
    <w:basedOn w:val="a"/>
    <w:rsid w:val="004967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6779"/>
  </w:style>
  <w:style w:type="paragraph" w:styleId="a6">
    <w:name w:val="footer"/>
    <w:basedOn w:val="a"/>
    <w:rsid w:val="00496779"/>
    <w:pPr>
      <w:tabs>
        <w:tab w:val="center" w:pos="4677"/>
        <w:tab w:val="right" w:pos="9355"/>
      </w:tabs>
    </w:pPr>
  </w:style>
  <w:style w:type="character" w:customStyle="1" w:styleId="Bodytext">
    <w:name w:val="Body text_"/>
    <w:link w:val="1"/>
    <w:locked/>
    <w:rsid w:val="007F791D"/>
    <w:rPr>
      <w:sz w:val="26"/>
      <w:szCs w:val="26"/>
      <w:lang w:bidi="ar-SA"/>
    </w:rPr>
  </w:style>
  <w:style w:type="paragraph" w:customStyle="1" w:styleId="1">
    <w:name w:val="Основной текст1"/>
    <w:basedOn w:val="a"/>
    <w:link w:val="Bodytext"/>
    <w:rsid w:val="007F791D"/>
    <w:pPr>
      <w:widowControl w:val="0"/>
      <w:shd w:val="clear" w:color="auto" w:fill="FFFFFF"/>
      <w:spacing w:before="300" w:line="269" w:lineRule="exact"/>
      <w:jc w:val="both"/>
    </w:pPr>
    <w:rPr>
      <w:sz w:val="26"/>
      <w:szCs w:val="26"/>
    </w:rPr>
  </w:style>
  <w:style w:type="paragraph" w:styleId="a7">
    <w:name w:val="Balloon Text"/>
    <w:basedOn w:val="a"/>
    <w:semiHidden/>
    <w:rsid w:val="00BE3239"/>
    <w:rPr>
      <w:rFonts w:ascii="Tahoma" w:hAnsi="Tahoma" w:cs="Tahoma"/>
      <w:color w:val="000000"/>
      <w:sz w:val="16"/>
      <w:szCs w:val="16"/>
    </w:rPr>
  </w:style>
  <w:style w:type="character" w:customStyle="1" w:styleId="FontStyle19">
    <w:name w:val="Font Style19"/>
    <w:uiPriority w:val="99"/>
    <w:rsid w:val="005E64B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64BA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2">
    <w:name w:val="Style12"/>
    <w:basedOn w:val="a"/>
    <w:uiPriority w:val="99"/>
    <w:rsid w:val="005E64BA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4">
    <w:name w:val="Style4"/>
    <w:basedOn w:val="a"/>
    <w:uiPriority w:val="99"/>
    <w:rsid w:val="005E64BA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table10">
    <w:name w:val="table10"/>
    <w:basedOn w:val="a"/>
    <w:rsid w:val="003C4B65"/>
    <w:rPr>
      <w:sz w:val="20"/>
      <w:szCs w:val="20"/>
    </w:rPr>
  </w:style>
  <w:style w:type="paragraph" w:customStyle="1" w:styleId="Style9">
    <w:name w:val="Style9"/>
    <w:basedOn w:val="a"/>
    <w:uiPriority w:val="99"/>
    <w:rsid w:val="00084FCF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11">
    <w:name w:val="Style11"/>
    <w:basedOn w:val="a"/>
    <w:uiPriority w:val="99"/>
    <w:rsid w:val="00084FCF"/>
    <w:pPr>
      <w:widowControl w:val="0"/>
      <w:autoSpaceDE w:val="0"/>
      <w:autoSpaceDN w:val="0"/>
      <w:adjustRightInd w:val="0"/>
      <w:spacing w:line="207" w:lineRule="exact"/>
      <w:jc w:val="both"/>
    </w:pPr>
  </w:style>
  <w:style w:type="character" w:customStyle="1" w:styleId="FontStyle24">
    <w:name w:val="Font Style24"/>
    <w:uiPriority w:val="99"/>
    <w:rsid w:val="00084FCF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3"/>
    <w:rsid w:val="001815BB"/>
    <w:rPr>
      <w:spacing w:val="7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1815BB"/>
    <w:pPr>
      <w:widowControl w:val="0"/>
      <w:shd w:val="clear" w:color="auto" w:fill="FFFFFF"/>
      <w:spacing w:after="1140" w:line="341" w:lineRule="exact"/>
      <w:jc w:val="both"/>
    </w:pPr>
    <w:rPr>
      <w:spacing w:val="7"/>
      <w:sz w:val="25"/>
      <w:szCs w:val="25"/>
    </w:rPr>
  </w:style>
  <w:style w:type="paragraph" w:styleId="30">
    <w:name w:val="Body Text Indent 3"/>
    <w:basedOn w:val="a"/>
    <w:link w:val="31"/>
    <w:unhideWhenUsed/>
    <w:rsid w:val="00BA50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BA5082"/>
    <w:rPr>
      <w:sz w:val="16"/>
      <w:szCs w:val="16"/>
      <w:lang w:val="x-none" w:eastAsia="x-none"/>
    </w:rPr>
  </w:style>
  <w:style w:type="paragraph" w:customStyle="1" w:styleId="2">
    <w:name w:val="Îñíîâíîé òåêñò 2"/>
    <w:basedOn w:val="a"/>
    <w:rsid w:val="00344DE6"/>
    <w:pPr>
      <w:ind w:firstLine="851"/>
      <w:jc w:val="both"/>
    </w:pPr>
    <w:rPr>
      <w:sz w:val="28"/>
      <w:szCs w:val="20"/>
    </w:rPr>
  </w:style>
  <w:style w:type="character" w:customStyle="1" w:styleId="a9">
    <w:name w:val="Без интервала Знак"/>
    <w:link w:val="aa"/>
    <w:uiPriority w:val="1"/>
    <w:locked/>
    <w:rsid w:val="00E31C75"/>
    <w:rPr>
      <w:sz w:val="30"/>
    </w:rPr>
  </w:style>
  <w:style w:type="paragraph" w:styleId="aa">
    <w:name w:val="No Spacing"/>
    <w:link w:val="a9"/>
    <w:uiPriority w:val="1"/>
    <w:qFormat/>
    <w:rsid w:val="00E31C75"/>
    <w:rPr>
      <w:sz w:val="30"/>
    </w:rPr>
  </w:style>
  <w:style w:type="paragraph" w:styleId="ab">
    <w:name w:val="Normal (Web)"/>
    <w:basedOn w:val="a"/>
    <w:uiPriority w:val="99"/>
    <w:unhideWhenUsed/>
    <w:rsid w:val="00A314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49EF-08FD-42ED-A8C7-B9B4A3A6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bage</dc:creator>
  <cp:lastModifiedBy>Шиманский Иван Иванович</cp:lastModifiedBy>
  <cp:revision>7</cp:revision>
  <cp:lastPrinted>2024-09-09T12:47:00Z</cp:lastPrinted>
  <dcterms:created xsi:type="dcterms:W3CDTF">2024-09-09T11:25:00Z</dcterms:created>
  <dcterms:modified xsi:type="dcterms:W3CDTF">2024-09-09T14:02:00Z</dcterms:modified>
</cp:coreProperties>
</file>